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3EF1" w14:textId="77777777" w:rsidR="00291187" w:rsidRPr="00B23ADA" w:rsidRDefault="00291187" w:rsidP="00291187">
      <w:pPr>
        <w:pStyle w:val="Default"/>
        <w:jc w:val="center"/>
        <w:rPr>
          <w:rFonts w:ascii="Book Antiqua" w:hAnsi="Book Antiqua" w:cs="Tahoma"/>
          <w:b/>
          <w:bCs/>
          <w:sz w:val="22"/>
          <w:szCs w:val="22"/>
        </w:rPr>
      </w:pPr>
      <w:r>
        <w:rPr>
          <w:rFonts w:ascii="Book Antiqua" w:hAnsi="Book Antiqua" w:cs="Tahoma"/>
          <w:b/>
          <w:bCs/>
          <w:sz w:val="22"/>
          <w:szCs w:val="22"/>
        </w:rPr>
        <w:t>UECS2354 SOFTWARE TESTING  ASSIGNMENT - JAN 2022</w:t>
      </w:r>
    </w:p>
    <w:p w14:paraId="4B2A376E" w14:textId="77777777" w:rsidR="00291187" w:rsidRDefault="00291187" w:rsidP="00291187">
      <w:pPr>
        <w:pStyle w:val="Title"/>
        <w:ind w:left="0"/>
      </w:pPr>
    </w:p>
    <w:p w14:paraId="091D2409" w14:textId="77777777" w:rsidR="00291187" w:rsidRDefault="00291187" w:rsidP="00291187">
      <w:pPr>
        <w:pStyle w:val="Title"/>
        <w:ind w:left="0"/>
      </w:pPr>
    </w:p>
    <w:p w14:paraId="083BFEEE" w14:textId="2D9D5D9D" w:rsidR="00F71E2D" w:rsidRDefault="00AF3319" w:rsidP="00291187">
      <w:pPr>
        <w:pStyle w:val="Title"/>
        <w:ind w:left="0"/>
      </w:pPr>
      <w:r>
        <w:t>Test Plan</w:t>
      </w:r>
    </w:p>
    <w:p w14:paraId="00AFB852" w14:textId="77777777" w:rsidR="00F71E2D" w:rsidRDefault="00F71E2D">
      <w:pPr>
        <w:pStyle w:val="BodyText"/>
        <w:rPr>
          <w:sz w:val="20"/>
        </w:rPr>
      </w:pPr>
    </w:p>
    <w:p w14:paraId="703EDCAE" w14:textId="77777777" w:rsidR="00F71E2D" w:rsidRDefault="00F71E2D">
      <w:pPr>
        <w:pStyle w:val="BodyText"/>
        <w:rPr>
          <w:sz w:val="20"/>
        </w:rPr>
      </w:pPr>
    </w:p>
    <w:p w14:paraId="36A4F693" w14:textId="52F64193" w:rsidR="00F71E2D" w:rsidRDefault="00F71E2D">
      <w:pPr>
        <w:pStyle w:val="BodyText"/>
        <w:spacing w:before="8"/>
        <w:rPr>
          <w:sz w:val="22"/>
        </w:rPr>
      </w:pPr>
    </w:p>
    <w:p w14:paraId="7194320D" w14:textId="77777777" w:rsidR="00F71E2D" w:rsidRDefault="00F71E2D">
      <w:pPr>
        <w:pStyle w:val="BodyText"/>
        <w:spacing w:before="8"/>
        <w:rPr>
          <w:sz w:val="3"/>
        </w:rPr>
      </w:pPr>
    </w:p>
    <w:p w14:paraId="5D5115F5" w14:textId="7C47362C" w:rsidR="00F71E2D" w:rsidRDefault="00F71E2D">
      <w:pPr>
        <w:pStyle w:val="BodyText"/>
        <w:ind w:left="119"/>
        <w:rPr>
          <w:b w:val="0"/>
          <w:sz w:val="20"/>
        </w:rPr>
      </w:pPr>
    </w:p>
    <w:p w14:paraId="0AC42DF3" w14:textId="1C77D340" w:rsidR="00F71E2D" w:rsidRDefault="00F71E2D">
      <w:pPr>
        <w:pStyle w:val="BodyText"/>
        <w:spacing w:before="9"/>
        <w:rPr>
          <w:sz w:val="15"/>
        </w:rPr>
      </w:pPr>
    </w:p>
    <w:p w14:paraId="232383DE" w14:textId="77777777" w:rsidR="00F71E2D" w:rsidRDefault="00F71E2D">
      <w:pPr>
        <w:pStyle w:val="BodyText"/>
        <w:spacing w:before="5"/>
        <w:rPr>
          <w:sz w:val="15"/>
        </w:rPr>
      </w:pPr>
    </w:p>
    <w:p w14:paraId="2486A528" w14:textId="77777777" w:rsidR="00F71E2D" w:rsidRDefault="00F71E2D">
      <w:pPr>
        <w:rPr>
          <w:sz w:val="15"/>
        </w:rPr>
        <w:sectPr w:rsidR="00F71E2D">
          <w:type w:val="continuous"/>
          <w:pgSz w:w="12240" w:h="15840"/>
          <w:pgMar w:top="1380" w:right="1220" w:bottom="280" w:left="940" w:header="720" w:footer="720" w:gutter="0"/>
          <w:cols w:space="720"/>
        </w:sectPr>
      </w:pPr>
    </w:p>
    <w:p w14:paraId="5C7AAA46" w14:textId="0885AFC5" w:rsidR="00F71E2D" w:rsidRDefault="00260730">
      <w:pPr>
        <w:pStyle w:val="BodyText"/>
        <w:spacing w:before="3"/>
        <w:rPr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47A71A6" wp14:editId="3A7A7FCD">
                <wp:simplePos x="0" y="0"/>
                <wp:positionH relativeFrom="page">
                  <wp:posOffset>911860</wp:posOffset>
                </wp:positionH>
                <wp:positionV relativeFrom="page">
                  <wp:posOffset>3594100</wp:posOffset>
                </wp:positionV>
                <wp:extent cx="5951220" cy="373888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5"/>
                              <w:gridCol w:w="3193"/>
                              <w:gridCol w:w="3080"/>
                            </w:tblGrid>
                            <w:tr w:rsidR="00F71E2D" w14:paraId="7239DCEA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3085" w:type="dxa"/>
                                  <w:shd w:val="clear" w:color="auto" w:fill="BEBEBE"/>
                                </w:tcPr>
                                <w:p w14:paraId="1DD5685F" w14:textId="77777777" w:rsidR="00F71E2D" w:rsidRDefault="00AF3319">
                                  <w:pPr>
                                    <w:pStyle w:val="TableParagraph"/>
                                    <w:spacing w:before="74"/>
                                    <w:ind w:left="1220" w:right="121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  <w:shd w:val="clear" w:color="auto" w:fill="BEBEBE"/>
                                </w:tcPr>
                                <w:p w14:paraId="1F11C8D9" w14:textId="77777777" w:rsidR="00F71E2D" w:rsidRDefault="00AF3319">
                                  <w:pPr>
                                    <w:pStyle w:val="TableParagraph"/>
                                    <w:spacing w:before="74"/>
                                    <w:ind w:left="1142" w:right="113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shd w:val="clear" w:color="auto" w:fill="BEBEBE"/>
                                </w:tcPr>
                                <w:p w14:paraId="0852F97D" w14:textId="77777777" w:rsidR="00F71E2D" w:rsidRDefault="00AF3319">
                                  <w:pPr>
                                    <w:pStyle w:val="TableParagraph"/>
                                    <w:spacing w:before="74"/>
                                    <w:ind w:left="103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F71E2D" w14:paraId="26F293D0" w14:textId="77777777">
                              <w:trPr>
                                <w:trHeight w:val="748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013857A3" w14:textId="77777777" w:rsidR="00F71E2D" w:rsidRDefault="00AF3319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Prepared By:</w:t>
                                  </w:r>
                                </w:p>
                                <w:p w14:paraId="57E8C739" w14:textId="717AF96A" w:rsidR="001C4263" w:rsidRDefault="001C4263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Ang Yong Jie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14:paraId="2864A55A" w14:textId="77777777" w:rsidR="00A75160" w:rsidRDefault="00A75160" w:rsidP="00A7516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Test Engineer</w:t>
                                  </w:r>
                                </w:p>
                                <w:p w14:paraId="182FCC52" w14:textId="6ADF9B43" w:rsidR="00F71E2D" w:rsidRDefault="00F71E2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</w:tcPr>
                                <w:p w14:paraId="7CBE2DDE" w14:textId="0B8C19B4" w:rsidR="00F71E2D" w:rsidRDefault="001C426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 w:rsidRPr="00080DFF">
                                    <w:rPr>
                                      <w:rFonts w:ascii="Blackadder ITC" w:hAnsi="Blackadder ITC"/>
                                    </w:rPr>
                                    <w:t>AYJ</w:t>
                                  </w:r>
                                </w:p>
                              </w:tc>
                            </w:tr>
                            <w:tr w:rsidR="00F71E2D" w14:paraId="2D45786F" w14:textId="77777777">
                              <w:trPr>
                                <w:trHeight w:val="717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0385112A" w14:textId="77777777" w:rsidR="00F71E2D" w:rsidRDefault="00AF3319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Reviewed By:</w:t>
                                  </w:r>
                                </w:p>
                                <w:p w14:paraId="431D5746" w14:textId="4B4286BB" w:rsidR="00A75160" w:rsidRDefault="00A75160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Tan Swee Yang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14:paraId="51E39BA1" w14:textId="77777777" w:rsidR="00A75160" w:rsidRDefault="00A75160" w:rsidP="00A7516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Test Analyst</w:t>
                                  </w:r>
                                </w:p>
                                <w:p w14:paraId="57A9E18F" w14:textId="77777777" w:rsidR="00F71E2D" w:rsidRDefault="00F71E2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</w:tcPr>
                                <w:p w14:paraId="4F3301D2" w14:textId="77777777" w:rsidR="00A75160" w:rsidRPr="00A75160" w:rsidRDefault="00A75160" w:rsidP="00A75160">
                                  <w:pPr>
                                    <w:pStyle w:val="TableParagraph"/>
                                    <w:rPr>
                                      <w:rFonts w:ascii="Blackadder ITC" w:hAnsi="Blackadder ITC"/>
                                    </w:rPr>
                                  </w:pPr>
                                  <w:r w:rsidRPr="00A75160">
                                    <w:rPr>
                                      <w:rFonts w:ascii="Blackadder ITC" w:hAnsi="Blackadder ITC"/>
                                    </w:rPr>
                                    <w:t>Tan Swee Yang</w:t>
                                  </w:r>
                                </w:p>
                                <w:p w14:paraId="2B3F0F94" w14:textId="77777777" w:rsidR="00F71E2D" w:rsidRPr="00A75160" w:rsidRDefault="00F71E2D">
                                  <w:pPr>
                                    <w:pStyle w:val="TableParagraph"/>
                                    <w:rPr>
                                      <w:rFonts w:ascii="Blackadder ITC" w:hAnsi="Blackadder ITC"/>
                                    </w:rPr>
                                  </w:pPr>
                                </w:p>
                              </w:tc>
                            </w:tr>
                            <w:tr w:rsidR="00F71E2D" w14:paraId="73095E8A" w14:textId="77777777">
                              <w:trPr>
                                <w:trHeight w:val="839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44E9FFBD" w14:textId="77777777" w:rsidR="00F71E2D" w:rsidRDefault="00AF3319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Approved By:</w:t>
                                  </w:r>
                                </w:p>
                                <w:p w14:paraId="5D2A01BB" w14:textId="1B405504" w:rsidR="00A75160" w:rsidRDefault="00A75160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Lim Zhuo Jie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14:paraId="138B9E08" w14:textId="77777777" w:rsidR="00A75160" w:rsidRDefault="00A75160" w:rsidP="00A7516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Test Manager</w:t>
                                  </w:r>
                                </w:p>
                                <w:p w14:paraId="2F9140BF" w14:textId="77777777" w:rsidR="00F71E2D" w:rsidRDefault="00F71E2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</w:tcPr>
                                <w:p w14:paraId="726DA2BF" w14:textId="3B2DB6D1" w:rsidR="00F71E2D" w:rsidRDefault="00A7516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CB3C80" wp14:editId="06DCECC5">
                                        <wp:extent cx="716280" cy="530860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6280" cy="530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71E2D" w14:paraId="1D6BAA11" w14:textId="77777777">
                              <w:trPr>
                                <w:trHeight w:val="837"/>
                              </w:trPr>
                              <w:tc>
                                <w:tcPr>
                                  <w:tcW w:w="3085" w:type="dxa"/>
                                </w:tcPr>
                                <w:p w14:paraId="5D6755B3" w14:textId="77777777" w:rsidR="00F71E2D" w:rsidRDefault="00AF3319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Approved By:</w:t>
                                  </w:r>
                                </w:p>
                                <w:p w14:paraId="497CB65D" w14:textId="006F25AF" w:rsidR="00A75160" w:rsidRDefault="00A75160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Tan Kia Kheng</w:t>
                                  </w:r>
                                </w:p>
                              </w:tc>
                              <w:tc>
                                <w:tcPr>
                                  <w:tcW w:w="3193" w:type="dxa"/>
                                </w:tcPr>
                                <w:p w14:paraId="799D12BD" w14:textId="77777777" w:rsidR="00A75160" w:rsidRDefault="00A75160" w:rsidP="00A7516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QA Engineer</w:t>
                                  </w:r>
                                </w:p>
                                <w:p w14:paraId="506CECB8" w14:textId="77777777" w:rsidR="00F71E2D" w:rsidRDefault="00F71E2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</w:tcPr>
                                <w:p w14:paraId="7DC22E00" w14:textId="2ED6950C" w:rsidR="00F71E2D" w:rsidRDefault="00A7516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20CCB9" wp14:editId="7A5ABFAD">
                                        <wp:extent cx="577850" cy="550545"/>
                                        <wp:effectExtent l="0" t="0" r="0" b="190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7850" cy="550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6680F97" w14:textId="77777777" w:rsidR="00F71E2D" w:rsidRDefault="00F71E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7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8pt;margin-top:283pt;width:468.6pt;height:294.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5"/>
                        <w:gridCol w:w="3193"/>
                        <w:gridCol w:w="3080"/>
                      </w:tblGrid>
                      <w:tr w:rsidR="00F71E2D" w14:paraId="7239DCEA" w14:textId="77777777">
                        <w:trPr>
                          <w:trHeight w:val="397"/>
                        </w:trPr>
                        <w:tc>
                          <w:tcPr>
                            <w:tcW w:w="3085" w:type="dxa"/>
                            <w:shd w:val="clear" w:color="auto" w:fill="BEBEBE"/>
                          </w:tcPr>
                          <w:p w14:paraId="1DD5685F" w14:textId="77777777" w:rsidR="00F71E2D" w:rsidRDefault="00AF3319">
                            <w:pPr>
                              <w:pStyle w:val="TableParagraph"/>
                              <w:spacing w:before="74"/>
                              <w:ind w:left="1220" w:right="12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3" w:type="dxa"/>
                            <w:shd w:val="clear" w:color="auto" w:fill="BEBEBE"/>
                          </w:tcPr>
                          <w:p w14:paraId="1F11C8D9" w14:textId="77777777" w:rsidR="00F71E2D" w:rsidRDefault="00AF3319">
                            <w:pPr>
                              <w:pStyle w:val="TableParagraph"/>
                              <w:spacing w:before="74"/>
                              <w:ind w:left="1142" w:right="113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</w:t>
                            </w:r>
                          </w:p>
                        </w:tc>
                        <w:tc>
                          <w:tcPr>
                            <w:tcW w:w="3080" w:type="dxa"/>
                            <w:shd w:val="clear" w:color="auto" w:fill="BEBEBE"/>
                          </w:tcPr>
                          <w:p w14:paraId="0852F97D" w14:textId="77777777" w:rsidR="00F71E2D" w:rsidRDefault="00AF3319">
                            <w:pPr>
                              <w:pStyle w:val="TableParagraph"/>
                              <w:spacing w:before="74"/>
                              <w:ind w:left="10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F71E2D" w14:paraId="26F293D0" w14:textId="77777777">
                        <w:trPr>
                          <w:trHeight w:val="748"/>
                        </w:trPr>
                        <w:tc>
                          <w:tcPr>
                            <w:tcW w:w="3085" w:type="dxa"/>
                          </w:tcPr>
                          <w:p w14:paraId="013857A3" w14:textId="77777777" w:rsidR="00F71E2D" w:rsidRDefault="00AF3319">
                            <w:pPr>
                              <w:pStyle w:val="TableParagraph"/>
                              <w:ind w:left="107"/>
                            </w:pPr>
                            <w:r>
                              <w:t>Prepared By:</w:t>
                            </w:r>
                          </w:p>
                          <w:p w14:paraId="57E8C739" w14:textId="717AF96A" w:rsidR="001C4263" w:rsidRDefault="001C4263">
                            <w:pPr>
                              <w:pStyle w:val="TableParagraph"/>
                              <w:ind w:left="107"/>
                            </w:pPr>
                            <w:r>
                              <w:t>Ang Yong Jie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14:paraId="2864A55A" w14:textId="77777777" w:rsidR="00A75160" w:rsidRDefault="00A75160" w:rsidP="00A7516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Test Engineer</w:t>
                            </w:r>
                          </w:p>
                          <w:p w14:paraId="182FCC52" w14:textId="6ADF9B43" w:rsidR="00F71E2D" w:rsidRDefault="00F71E2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</w:tcPr>
                          <w:p w14:paraId="7CBE2DDE" w14:textId="0B8C19B4" w:rsidR="00F71E2D" w:rsidRDefault="001C426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 w:rsidRPr="00080DFF">
                              <w:rPr>
                                <w:rFonts w:ascii="Blackadder ITC" w:hAnsi="Blackadder ITC"/>
                              </w:rPr>
                              <w:t>AYJ</w:t>
                            </w:r>
                          </w:p>
                        </w:tc>
                      </w:tr>
                      <w:tr w:rsidR="00F71E2D" w14:paraId="2D45786F" w14:textId="77777777">
                        <w:trPr>
                          <w:trHeight w:val="717"/>
                        </w:trPr>
                        <w:tc>
                          <w:tcPr>
                            <w:tcW w:w="3085" w:type="dxa"/>
                          </w:tcPr>
                          <w:p w14:paraId="0385112A" w14:textId="77777777" w:rsidR="00F71E2D" w:rsidRDefault="00AF3319">
                            <w:pPr>
                              <w:pStyle w:val="TableParagraph"/>
                              <w:ind w:left="107"/>
                            </w:pPr>
                            <w:r>
                              <w:t>Reviewed By:</w:t>
                            </w:r>
                          </w:p>
                          <w:p w14:paraId="431D5746" w14:textId="4B4286BB" w:rsidR="00A75160" w:rsidRDefault="00A75160">
                            <w:pPr>
                              <w:pStyle w:val="TableParagraph"/>
                              <w:ind w:left="107"/>
                            </w:pPr>
                            <w:r>
                              <w:t>Tan Swee Yang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14:paraId="51E39BA1" w14:textId="77777777" w:rsidR="00A75160" w:rsidRDefault="00A75160" w:rsidP="00A7516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Test Analyst</w:t>
                            </w:r>
                          </w:p>
                          <w:p w14:paraId="57A9E18F" w14:textId="77777777" w:rsidR="00F71E2D" w:rsidRDefault="00F71E2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</w:tcPr>
                          <w:p w14:paraId="4F3301D2" w14:textId="77777777" w:rsidR="00A75160" w:rsidRPr="00A75160" w:rsidRDefault="00A75160" w:rsidP="00A75160">
                            <w:pPr>
                              <w:pStyle w:val="TableParagraph"/>
                              <w:rPr>
                                <w:rFonts w:ascii="Blackadder ITC" w:hAnsi="Blackadder ITC"/>
                              </w:rPr>
                            </w:pPr>
                            <w:r w:rsidRPr="00A75160">
                              <w:rPr>
                                <w:rFonts w:ascii="Blackadder ITC" w:hAnsi="Blackadder ITC"/>
                              </w:rPr>
                              <w:t>Tan Swee Yang</w:t>
                            </w:r>
                          </w:p>
                          <w:p w14:paraId="2B3F0F94" w14:textId="77777777" w:rsidR="00F71E2D" w:rsidRPr="00A75160" w:rsidRDefault="00F71E2D">
                            <w:pPr>
                              <w:pStyle w:val="TableParagraph"/>
                              <w:rPr>
                                <w:rFonts w:ascii="Blackadder ITC" w:hAnsi="Blackadder ITC"/>
                              </w:rPr>
                            </w:pPr>
                          </w:p>
                        </w:tc>
                      </w:tr>
                      <w:tr w:rsidR="00F71E2D" w14:paraId="73095E8A" w14:textId="77777777">
                        <w:trPr>
                          <w:trHeight w:val="839"/>
                        </w:trPr>
                        <w:tc>
                          <w:tcPr>
                            <w:tcW w:w="3085" w:type="dxa"/>
                          </w:tcPr>
                          <w:p w14:paraId="44E9FFBD" w14:textId="77777777" w:rsidR="00F71E2D" w:rsidRDefault="00AF3319">
                            <w:pPr>
                              <w:pStyle w:val="TableParagraph"/>
                              <w:ind w:left="107"/>
                            </w:pPr>
                            <w:r>
                              <w:t>Approved By:</w:t>
                            </w:r>
                          </w:p>
                          <w:p w14:paraId="5D2A01BB" w14:textId="1B405504" w:rsidR="00A75160" w:rsidRDefault="00A75160">
                            <w:pPr>
                              <w:pStyle w:val="TableParagraph"/>
                              <w:ind w:left="107"/>
                            </w:pPr>
                            <w:r>
                              <w:t>Lim Zhuo Jie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14:paraId="138B9E08" w14:textId="77777777" w:rsidR="00A75160" w:rsidRDefault="00A75160" w:rsidP="00A7516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Test Manager</w:t>
                            </w:r>
                          </w:p>
                          <w:p w14:paraId="2F9140BF" w14:textId="77777777" w:rsidR="00F71E2D" w:rsidRDefault="00F71E2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</w:tcPr>
                          <w:p w14:paraId="726DA2BF" w14:textId="3B2DB6D1" w:rsidR="00F71E2D" w:rsidRDefault="00A7516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CB3C80" wp14:editId="06DCECC5">
                                  <wp:extent cx="716280" cy="53086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530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71E2D" w14:paraId="1D6BAA11" w14:textId="77777777">
                        <w:trPr>
                          <w:trHeight w:val="837"/>
                        </w:trPr>
                        <w:tc>
                          <w:tcPr>
                            <w:tcW w:w="3085" w:type="dxa"/>
                          </w:tcPr>
                          <w:p w14:paraId="5D6755B3" w14:textId="77777777" w:rsidR="00F71E2D" w:rsidRDefault="00AF3319">
                            <w:pPr>
                              <w:pStyle w:val="TableParagraph"/>
                              <w:ind w:left="107"/>
                            </w:pPr>
                            <w:r>
                              <w:t>Approved By:</w:t>
                            </w:r>
                          </w:p>
                          <w:p w14:paraId="497CB65D" w14:textId="006F25AF" w:rsidR="00A75160" w:rsidRDefault="00A75160">
                            <w:pPr>
                              <w:pStyle w:val="TableParagraph"/>
                              <w:ind w:left="107"/>
                            </w:pPr>
                            <w:r>
                              <w:t>Tan Kia Kheng</w:t>
                            </w:r>
                          </w:p>
                        </w:tc>
                        <w:tc>
                          <w:tcPr>
                            <w:tcW w:w="3193" w:type="dxa"/>
                          </w:tcPr>
                          <w:p w14:paraId="799D12BD" w14:textId="77777777" w:rsidR="00A75160" w:rsidRDefault="00A75160" w:rsidP="00A7516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QA Engineer</w:t>
                            </w:r>
                          </w:p>
                          <w:p w14:paraId="506CECB8" w14:textId="77777777" w:rsidR="00F71E2D" w:rsidRDefault="00F71E2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</w:tcPr>
                          <w:p w14:paraId="7DC22E00" w14:textId="2ED6950C" w:rsidR="00F71E2D" w:rsidRDefault="00A7516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0CCB9" wp14:editId="7A5ABFAD">
                                  <wp:extent cx="577850" cy="550545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5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6680F97" w14:textId="77777777" w:rsidR="00F71E2D" w:rsidRDefault="00F71E2D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E328DA" w14:textId="4FDED814" w:rsidR="00F71E2D" w:rsidRDefault="00260730">
      <w:pPr>
        <w:pStyle w:val="Heading2"/>
        <w:ind w:right="1622"/>
        <w:jc w:val="center"/>
      </w:pPr>
      <w:bookmarkStart w:id="0" w:name="_Toc96321153"/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0A2385EB" wp14:editId="37624431">
                <wp:simplePos x="0" y="0"/>
                <wp:positionH relativeFrom="page">
                  <wp:posOffset>923925</wp:posOffset>
                </wp:positionH>
                <wp:positionV relativeFrom="paragraph">
                  <wp:posOffset>477520</wp:posOffset>
                </wp:positionV>
                <wp:extent cx="5930900" cy="15582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60"/>
                              <w:gridCol w:w="6666"/>
                            </w:tblGrid>
                            <w:tr w:rsidR="00F71E2D" w14:paraId="752453AB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660" w:type="dxa"/>
                                  <w:shd w:val="clear" w:color="auto" w:fill="BEBEBE"/>
                                </w:tcPr>
                                <w:p w14:paraId="047813AA" w14:textId="77777777" w:rsidR="00F71E2D" w:rsidRDefault="00AF3319">
                                  <w:pPr>
                                    <w:pStyle w:val="TableParagraph"/>
                                    <w:spacing w:before="74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cument Name</w:t>
                                  </w:r>
                                </w:p>
                              </w:tc>
                              <w:tc>
                                <w:tcPr>
                                  <w:tcW w:w="6666" w:type="dxa"/>
                                </w:tcPr>
                                <w:p w14:paraId="0D970194" w14:textId="705E70C9" w:rsidR="00F71E2D" w:rsidRDefault="00080DF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 Delivery Expert Test Plan</w:t>
                                  </w:r>
                                </w:p>
                              </w:tc>
                            </w:tr>
                            <w:tr w:rsidR="00F71E2D" w14:paraId="54DE7CCD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660" w:type="dxa"/>
                                  <w:shd w:val="clear" w:color="auto" w:fill="BEBEBE"/>
                                </w:tcPr>
                                <w:p w14:paraId="0DAABD36" w14:textId="77777777" w:rsidR="00F71E2D" w:rsidRDefault="00AF3319">
                                  <w:pPr>
                                    <w:pStyle w:val="TableParagraph"/>
                                    <w:spacing w:before="7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ference Number</w:t>
                                  </w:r>
                                </w:p>
                              </w:tc>
                              <w:tc>
                                <w:tcPr>
                                  <w:tcW w:w="6666" w:type="dxa"/>
                                </w:tcPr>
                                <w:p w14:paraId="6A297E48" w14:textId="7219BBE3" w:rsidR="00F71E2D" w:rsidRDefault="00080DF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F71E2D" w14:paraId="4E542879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2660" w:type="dxa"/>
                                  <w:shd w:val="clear" w:color="auto" w:fill="BEBEBE"/>
                                </w:tcPr>
                                <w:p w14:paraId="7666ACD8" w14:textId="77777777" w:rsidR="00F71E2D" w:rsidRDefault="00AF3319">
                                  <w:pPr>
                                    <w:pStyle w:val="TableParagraph"/>
                                    <w:spacing w:before="7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6666" w:type="dxa"/>
                                </w:tcPr>
                                <w:p w14:paraId="5C01DBA5" w14:textId="6049F0D1" w:rsidR="00F71E2D" w:rsidRDefault="00080DF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1E2D" w14:paraId="1E7DF8EB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2660" w:type="dxa"/>
                                  <w:shd w:val="clear" w:color="auto" w:fill="BEBEBE"/>
                                </w:tcPr>
                                <w:p w14:paraId="0DA19A81" w14:textId="77777777" w:rsidR="00F71E2D" w:rsidRDefault="00AF3319">
                                  <w:pPr>
                                    <w:pStyle w:val="TableParagraph"/>
                                    <w:spacing w:before="7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ject Code</w:t>
                                  </w:r>
                                </w:p>
                              </w:tc>
                              <w:tc>
                                <w:tcPr>
                                  <w:tcW w:w="6666" w:type="dxa"/>
                                </w:tcPr>
                                <w:p w14:paraId="0BB0F399" w14:textId="7AEDD4F3" w:rsidR="00F71E2D" w:rsidRDefault="00080DF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Project1069420BLAZEIT</w:t>
                                  </w:r>
                                </w:p>
                              </w:tc>
                            </w:tr>
                            <w:tr w:rsidR="00F71E2D" w14:paraId="2A5DF984" w14:textId="77777777">
                              <w:trPr>
                                <w:trHeight w:val="395"/>
                              </w:trPr>
                              <w:tc>
                                <w:tcPr>
                                  <w:tcW w:w="2660" w:type="dxa"/>
                                  <w:shd w:val="clear" w:color="auto" w:fill="BEBEBE"/>
                                </w:tcPr>
                                <w:p w14:paraId="61C31C05" w14:textId="77777777" w:rsidR="00F71E2D" w:rsidRDefault="00AF3319">
                                  <w:pPr>
                                    <w:pStyle w:val="TableParagraph"/>
                                    <w:spacing w:before="72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us</w:t>
                                  </w:r>
                                </w:p>
                              </w:tc>
                              <w:tc>
                                <w:tcPr>
                                  <w:tcW w:w="6666" w:type="dxa"/>
                                </w:tcPr>
                                <w:p w14:paraId="1516E50E" w14:textId="420D9D86" w:rsidR="00F71E2D" w:rsidRDefault="00080DFF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F71E2D" w14:paraId="23B2C48A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2660" w:type="dxa"/>
                                  <w:shd w:val="clear" w:color="auto" w:fill="BEBEBE"/>
                                </w:tcPr>
                                <w:p w14:paraId="723A15F7" w14:textId="77777777" w:rsidR="00F71E2D" w:rsidRDefault="00AF3319">
                                  <w:pPr>
                                    <w:pStyle w:val="TableParagraph"/>
                                    <w:spacing w:before="75"/>
                                    <w:ind w:left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Released</w:t>
                                  </w:r>
                                </w:p>
                              </w:tc>
                              <w:tc>
                                <w:tcPr>
                                  <w:tcW w:w="6666" w:type="dxa"/>
                                </w:tcPr>
                                <w:p w14:paraId="39699CD7" w14:textId="63713B2F" w:rsidR="00F71E2D" w:rsidRDefault="004977FC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15/April/2022</w:t>
                                  </w:r>
                                </w:p>
                              </w:tc>
                            </w:tr>
                          </w:tbl>
                          <w:p w14:paraId="1C2AB335" w14:textId="77777777" w:rsidR="00F71E2D" w:rsidRDefault="00F71E2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85EB" id="Text Box 2" o:spid="_x0000_s1027" type="#_x0000_t202" style="position:absolute;left:0;text-align:left;margin-left:72.75pt;margin-top:37.6pt;width:467pt;height:122.7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60"/>
                        <w:gridCol w:w="6666"/>
                      </w:tblGrid>
                      <w:tr w:rsidR="00F71E2D" w14:paraId="752453AB" w14:textId="77777777">
                        <w:trPr>
                          <w:trHeight w:val="398"/>
                        </w:trPr>
                        <w:tc>
                          <w:tcPr>
                            <w:tcW w:w="2660" w:type="dxa"/>
                            <w:shd w:val="clear" w:color="auto" w:fill="BEBEBE"/>
                          </w:tcPr>
                          <w:p w14:paraId="047813AA" w14:textId="77777777" w:rsidR="00F71E2D" w:rsidRDefault="00AF3319">
                            <w:pPr>
                              <w:pStyle w:val="TableParagraph"/>
                              <w:spacing w:before="74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 Name</w:t>
                            </w:r>
                          </w:p>
                        </w:tc>
                        <w:tc>
                          <w:tcPr>
                            <w:tcW w:w="6666" w:type="dxa"/>
                          </w:tcPr>
                          <w:p w14:paraId="0D970194" w14:textId="705E70C9" w:rsidR="00F71E2D" w:rsidRDefault="00080DF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 Delivery Expert Test Plan</w:t>
                            </w:r>
                          </w:p>
                        </w:tc>
                      </w:tr>
                      <w:tr w:rsidR="00F71E2D" w14:paraId="54DE7CCD" w14:textId="77777777">
                        <w:trPr>
                          <w:trHeight w:val="397"/>
                        </w:trPr>
                        <w:tc>
                          <w:tcPr>
                            <w:tcW w:w="2660" w:type="dxa"/>
                            <w:shd w:val="clear" w:color="auto" w:fill="BEBEBE"/>
                          </w:tcPr>
                          <w:p w14:paraId="0DAABD36" w14:textId="77777777" w:rsidR="00F71E2D" w:rsidRDefault="00AF3319">
                            <w:pPr>
                              <w:pStyle w:val="TableParagraph"/>
                              <w:spacing w:before="7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 Number</w:t>
                            </w:r>
                          </w:p>
                        </w:tc>
                        <w:tc>
                          <w:tcPr>
                            <w:tcW w:w="6666" w:type="dxa"/>
                          </w:tcPr>
                          <w:p w14:paraId="6A297E48" w14:textId="7219BBE3" w:rsidR="00F71E2D" w:rsidRDefault="00080DF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</w:t>
                            </w:r>
                          </w:p>
                        </w:tc>
                      </w:tr>
                      <w:tr w:rsidR="00F71E2D" w14:paraId="4E542879" w14:textId="77777777">
                        <w:trPr>
                          <w:trHeight w:val="395"/>
                        </w:trPr>
                        <w:tc>
                          <w:tcPr>
                            <w:tcW w:w="2660" w:type="dxa"/>
                            <w:shd w:val="clear" w:color="auto" w:fill="BEBEBE"/>
                          </w:tcPr>
                          <w:p w14:paraId="7666ACD8" w14:textId="77777777" w:rsidR="00F71E2D" w:rsidRDefault="00AF3319">
                            <w:pPr>
                              <w:pStyle w:val="TableParagraph"/>
                              <w:spacing w:before="7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6666" w:type="dxa"/>
                          </w:tcPr>
                          <w:p w14:paraId="5C01DBA5" w14:textId="6049F0D1" w:rsidR="00F71E2D" w:rsidRDefault="00080DF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</w:tr>
                      <w:tr w:rsidR="00F71E2D" w14:paraId="1E7DF8EB" w14:textId="77777777">
                        <w:trPr>
                          <w:trHeight w:val="397"/>
                        </w:trPr>
                        <w:tc>
                          <w:tcPr>
                            <w:tcW w:w="2660" w:type="dxa"/>
                            <w:shd w:val="clear" w:color="auto" w:fill="BEBEBE"/>
                          </w:tcPr>
                          <w:p w14:paraId="0DA19A81" w14:textId="77777777" w:rsidR="00F71E2D" w:rsidRDefault="00AF3319">
                            <w:pPr>
                              <w:pStyle w:val="TableParagraph"/>
                              <w:spacing w:before="7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Code</w:t>
                            </w:r>
                          </w:p>
                        </w:tc>
                        <w:tc>
                          <w:tcPr>
                            <w:tcW w:w="6666" w:type="dxa"/>
                          </w:tcPr>
                          <w:p w14:paraId="0BB0F399" w14:textId="7AEDD4F3" w:rsidR="00F71E2D" w:rsidRDefault="00080DF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Project1069420BLAZEIT</w:t>
                            </w:r>
                          </w:p>
                        </w:tc>
                      </w:tr>
                      <w:tr w:rsidR="00F71E2D" w14:paraId="2A5DF984" w14:textId="77777777">
                        <w:trPr>
                          <w:trHeight w:val="395"/>
                        </w:trPr>
                        <w:tc>
                          <w:tcPr>
                            <w:tcW w:w="2660" w:type="dxa"/>
                            <w:shd w:val="clear" w:color="auto" w:fill="BEBEBE"/>
                          </w:tcPr>
                          <w:p w14:paraId="61C31C05" w14:textId="77777777" w:rsidR="00F71E2D" w:rsidRDefault="00AF3319">
                            <w:pPr>
                              <w:pStyle w:val="TableParagraph"/>
                              <w:spacing w:before="72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</w:p>
                        </w:tc>
                        <w:tc>
                          <w:tcPr>
                            <w:tcW w:w="6666" w:type="dxa"/>
                          </w:tcPr>
                          <w:p w14:paraId="1516E50E" w14:textId="420D9D86" w:rsidR="00F71E2D" w:rsidRDefault="00080DFF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Finished</w:t>
                            </w:r>
                          </w:p>
                        </w:tc>
                      </w:tr>
                      <w:tr w:rsidR="00F71E2D" w14:paraId="23B2C48A" w14:textId="77777777">
                        <w:trPr>
                          <w:trHeight w:val="398"/>
                        </w:trPr>
                        <w:tc>
                          <w:tcPr>
                            <w:tcW w:w="2660" w:type="dxa"/>
                            <w:shd w:val="clear" w:color="auto" w:fill="BEBEBE"/>
                          </w:tcPr>
                          <w:p w14:paraId="723A15F7" w14:textId="77777777" w:rsidR="00F71E2D" w:rsidRDefault="00AF3319">
                            <w:pPr>
                              <w:pStyle w:val="TableParagraph"/>
                              <w:spacing w:before="75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Released</w:t>
                            </w:r>
                          </w:p>
                        </w:tc>
                        <w:tc>
                          <w:tcPr>
                            <w:tcW w:w="6666" w:type="dxa"/>
                          </w:tcPr>
                          <w:p w14:paraId="39699CD7" w14:textId="63713B2F" w:rsidR="00F71E2D" w:rsidRDefault="004977FC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15/April/2022</w:t>
                            </w:r>
                          </w:p>
                        </w:tc>
                      </w:tr>
                    </w:tbl>
                    <w:p w14:paraId="1C2AB335" w14:textId="77777777" w:rsidR="00F71E2D" w:rsidRDefault="00F71E2D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F3319">
        <w:t>Document Control</w:t>
      </w:r>
      <w:bookmarkEnd w:id="0"/>
    </w:p>
    <w:p w14:paraId="6DA322D6" w14:textId="77777777" w:rsidR="00F71E2D" w:rsidRDefault="00F71E2D">
      <w:pPr>
        <w:jc w:val="center"/>
        <w:sectPr w:rsidR="00F71E2D">
          <w:headerReference w:type="default" r:id="rId10"/>
          <w:footerReference w:type="default" r:id="rId11"/>
          <w:pgSz w:w="12240" w:h="15840"/>
          <w:pgMar w:top="1980" w:right="1220" w:bottom="1360" w:left="940" w:header="713" w:footer="1172" w:gutter="0"/>
          <w:pgNumType w:start="1"/>
          <w:cols w:space="720"/>
        </w:sectPr>
      </w:pPr>
    </w:p>
    <w:p w14:paraId="267C5E4F" w14:textId="77777777" w:rsidR="00F71E2D" w:rsidRDefault="00F71E2D">
      <w:pPr>
        <w:pStyle w:val="BodyText"/>
        <w:spacing w:before="3"/>
        <w:rPr>
          <w:sz w:val="14"/>
        </w:rPr>
      </w:pPr>
    </w:p>
    <w:p w14:paraId="0C3ACC34" w14:textId="77777777" w:rsidR="00F71E2D" w:rsidRDefault="00AF3319">
      <w:pPr>
        <w:pStyle w:val="Heading2"/>
        <w:ind w:right="1616"/>
        <w:jc w:val="center"/>
      </w:pPr>
      <w:bookmarkStart w:id="1" w:name="_Toc96321154"/>
      <w:r>
        <w:t>Version</w:t>
      </w:r>
      <w:r>
        <w:rPr>
          <w:spacing w:val="-3"/>
        </w:rPr>
        <w:t xml:space="preserve"> </w:t>
      </w:r>
      <w:r>
        <w:t>History</w:t>
      </w:r>
      <w:bookmarkEnd w:id="1"/>
    </w:p>
    <w:p w14:paraId="46B88FA7" w14:textId="77777777" w:rsidR="00F71E2D" w:rsidRDefault="00F71E2D">
      <w:pPr>
        <w:pStyle w:val="BodyText"/>
        <w:spacing w:before="6"/>
        <w:rPr>
          <w:sz w:val="29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2"/>
        <w:gridCol w:w="1843"/>
        <w:gridCol w:w="4080"/>
      </w:tblGrid>
      <w:tr w:rsidR="00F71E2D" w14:paraId="40648668" w14:textId="77777777">
        <w:trPr>
          <w:trHeight w:val="398"/>
        </w:trPr>
        <w:tc>
          <w:tcPr>
            <w:tcW w:w="1843" w:type="dxa"/>
            <w:shd w:val="clear" w:color="auto" w:fill="BEBEBE"/>
          </w:tcPr>
          <w:p w14:paraId="316BCC51" w14:textId="77777777" w:rsidR="00F71E2D" w:rsidRDefault="00AF3319">
            <w:pPr>
              <w:pStyle w:val="TableParagraph"/>
              <w:spacing w:before="74"/>
              <w:ind w:left="518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702" w:type="dxa"/>
            <w:shd w:val="clear" w:color="auto" w:fill="BEBEBE"/>
          </w:tcPr>
          <w:p w14:paraId="0F8A0051" w14:textId="77777777" w:rsidR="00F71E2D" w:rsidRDefault="00AF3319">
            <w:pPr>
              <w:pStyle w:val="TableParagraph"/>
              <w:spacing w:before="74"/>
              <w:ind w:left="165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1843" w:type="dxa"/>
            <w:shd w:val="clear" w:color="auto" w:fill="BEBEBE"/>
          </w:tcPr>
          <w:p w14:paraId="3C3AE271" w14:textId="77777777" w:rsidR="00F71E2D" w:rsidRDefault="00AF3319">
            <w:pPr>
              <w:pStyle w:val="TableParagraph"/>
              <w:spacing w:before="74"/>
              <w:ind w:left="523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4080" w:type="dxa"/>
            <w:shd w:val="clear" w:color="auto" w:fill="BEBEBE"/>
          </w:tcPr>
          <w:p w14:paraId="3A0DD9AD" w14:textId="77777777" w:rsidR="00F71E2D" w:rsidRDefault="00AF3319">
            <w:pPr>
              <w:pStyle w:val="TableParagraph"/>
              <w:spacing w:before="74"/>
              <w:ind w:left="1342"/>
              <w:rPr>
                <w:b/>
              </w:rPr>
            </w:pPr>
            <w:r>
              <w:rPr>
                <w:b/>
              </w:rPr>
              <w:t>Amendments</w:t>
            </w:r>
          </w:p>
        </w:tc>
      </w:tr>
      <w:tr w:rsidR="00F71E2D" w14:paraId="7B4C6745" w14:textId="77777777">
        <w:trPr>
          <w:trHeight w:val="397"/>
        </w:trPr>
        <w:tc>
          <w:tcPr>
            <w:tcW w:w="1843" w:type="dxa"/>
          </w:tcPr>
          <w:p w14:paraId="6B852556" w14:textId="4EA0121A" w:rsidR="00F71E2D" w:rsidRDefault="0069022A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702" w:type="dxa"/>
          </w:tcPr>
          <w:p w14:paraId="6DF6411C" w14:textId="593F035D" w:rsidR="00F71E2D" w:rsidRDefault="0069022A" w:rsidP="0069022A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-april-2022</w:t>
            </w:r>
          </w:p>
        </w:tc>
        <w:tc>
          <w:tcPr>
            <w:tcW w:w="1843" w:type="dxa"/>
          </w:tcPr>
          <w:p w14:paraId="1B2CCC88" w14:textId="006CB388" w:rsidR="00F71E2D" w:rsidRDefault="001C426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  <w:tc>
          <w:tcPr>
            <w:tcW w:w="4080" w:type="dxa"/>
          </w:tcPr>
          <w:p w14:paraId="20AF2C8A" w14:textId="014BA30C" w:rsidR="00F71E2D" w:rsidRDefault="001C426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-</w:t>
            </w:r>
          </w:p>
        </w:tc>
      </w:tr>
      <w:tr w:rsidR="00F71E2D" w14:paraId="52AEF54D" w14:textId="77777777">
        <w:trPr>
          <w:trHeight w:val="395"/>
        </w:trPr>
        <w:tc>
          <w:tcPr>
            <w:tcW w:w="1843" w:type="dxa"/>
          </w:tcPr>
          <w:p w14:paraId="3D22CAA9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7AC59453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8D839AE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0" w:type="dxa"/>
          </w:tcPr>
          <w:p w14:paraId="6A296FB2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</w:tr>
      <w:tr w:rsidR="00F71E2D" w14:paraId="53D9E397" w14:textId="77777777">
        <w:trPr>
          <w:trHeight w:val="397"/>
        </w:trPr>
        <w:tc>
          <w:tcPr>
            <w:tcW w:w="1843" w:type="dxa"/>
          </w:tcPr>
          <w:p w14:paraId="1D056B8F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</w:tcPr>
          <w:p w14:paraId="73FC0598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266F7E59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80" w:type="dxa"/>
          </w:tcPr>
          <w:p w14:paraId="1E4EE5FD" w14:textId="77777777" w:rsidR="00F71E2D" w:rsidRDefault="00F71E2D">
            <w:pPr>
              <w:pStyle w:val="TableParagraph"/>
              <w:rPr>
                <w:rFonts w:ascii="Times New Roman"/>
              </w:rPr>
            </w:pPr>
          </w:p>
        </w:tc>
      </w:tr>
    </w:tbl>
    <w:p w14:paraId="68FCF909" w14:textId="77777777" w:rsidR="00F71E2D" w:rsidRDefault="00F71E2D">
      <w:pPr>
        <w:pStyle w:val="BodyText"/>
        <w:spacing w:before="2"/>
        <w:rPr>
          <w:sz w:val="25"/>
        </w:rPr>
      </w:pPr>
    </w:p>
    <w:p w14:paraId="4368E028" w14:textId="77777777" w:rsidR="00F71E2D" w:rsidRDefault="00F71E2D">
      <w:pPr>
        <w:rPr>
          <w:sz w:val="15"/>
        </w:rPr>
      </w:pPr>
    </w:p>
    <w:p w14:paraId="79D7BCC8" w14:textId="6170E75E" w:rsidR="0069022A" w:rsidRDefault="0069022A">
      <w:pPr>
        <w:rPr>
          <w:sz w:val="15"/>
        </w:rPr>
        <w:sectPr w:rsidR="0069022A">
          <w:pgSz w:w="12240" w:h="15840"/>
          <w:pgMar w:top="1980" w:right="1220" w:bottom="1380" w:left="940" w:header="713" w:footer="1172" w:gutter="0"/>
          <w:cols w:space="720"/>
        </w:sectPr>
      </w:pPr>
    </w:p>
    <w:p w14:paraId="6472460E" w14:textId="77777777" w:rsidR="00F71E2D" w:rsidRDefault="00F71E2D">
      <w:pPr>
        <w:pStyle w:val="BodyText"/>
        <w:spacing w:before="3"/>
        <w:rPr>
          <w:sz w:val="14"/>
        </w:rPr>
      </w:pPr>
    </w:p>
    <w:p w14:paraId="64D27254" w14:textId="7519A09C" w:rsidR="008344BA" w:rsidRDefault="00AF3319" w:rsidP="008344BA">
      <w:pPr>
        <w:pStyle w:val="Heading2"/>
        <w:ind w:right="1619"/>
        <w:jc w:val="center"/>
      </w:pPr>
      <w:bookmarkStart w:id="2" w:name="_Toc96321155"/>
      <w:r>
        <w:t>Table of Content</w:t>
      </w:r>
      <w:bookmarkEnd w:id="2"/>
    </w:p>
    <w:p w14:paraId="7AC16CC6" w14:textId="178FB049" w:rsidR="006B69E6" w:rsidRDefault="006B69E6">
      <w:pPr>
        <w:pStyle w:val="TOC2"/>
        <w:tabs>
          <w:tab w:val="right" w:leader="dot" w:pos="1007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MY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6321153" w:history="1">
        <w:r w:rsidRPr="00840D25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76F3F8" w14:textId="155DF527" w:rsidR="006B69E6" w:rsidRDefault="00C94E3A">
      <w:pPr>
        <w:pStyle w:val="TOC2"/>
        <w:tabs>
          <w:tab w:val="right" w:leader="dot" w:pos="1007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96321154" w:history="1">
        <w:r w:rsidR="006B69E6" w:rsidRPr="00840D25">
          <w:rPr>
            <w:rStyle w:val="Hyperlink"/>
            <w:noProof/>
          </w:rPr>
          <w:t>Version</w:t>
        </w:r>
        <w:r w:rsidR="006B69E6" w:rsidRPr="00840D25">
          <w:rPr>
            <w:rStyle w:val="Hyperlink"/>
            <w:noProof/>
            <w:spacing w:val="-3"/>
          </w:rPr>
          <w:t xml:space="preserve"> </w:t>
        </w:r>
        <w:r w:rsidR="006B69E6" w:rsidRPr="00840D25">
          <w:rPr>
            <w:rStyle w:val="Hyperlink"/>
            <w:noProof/>
          </w:rPr>
          <w:t>History</w:t>
        </w:r>
        <w:r w:rsidR="006B69E6">
          <w:rPr>
            <w:noProof/>
            <w:webHidden/>
          </w:rPr>
          <w:tab/>
        </w:r>
        <w:r w:rsidR="006B69E6">
          <w:rPr>
            <w:noProof/>
            <w:webHidden/>
          </w:rPr>
          <w:fldChar w:fldCharType="begin"/>
        </w:r>
        <w:r w:rsidR="006B69E6">
          <w:rPr>
            <w:noProof/>
            <w:webHidden/>
          </w:rPr>
          <w:instrText xml:space="preserve"> PAGEREF _Toc96321154 \h </w:instrText>
        </w:r>
        <w:r w:rsidR="006B69E6">
          <w:rPr>
            <w:noProof/>
            <w:webHidden/>
          </w:rPr>
        </w:r>
        <w:r w:rsidR="006B69E6">
          <w:rPr>
            <w:noProof/>
            <w:webHidden/>
          </w:rPr>
          <w:fldChar w:fldCharType="separate"/>
        </w:r>
        <w:r w:rsidR="006B69E6">
          <w:rPr>
            <w:noProof/>
            <w:webHidden/>
          </w:rPr>
          <w:t>2</w:t>
        </w:r>
        <w:r w:rsidR="006B69E6">
          <w:rPr>
            <w:noProof/>
            <w:webHidden/>
          </w:rPr>
          <w:fldChar w:fldCharType="end"/>
        </w:r>
      </w:hyperlink>
    </w:p>
    <w:p w14:paraId="137A5DAB" w14:textId="60261B74" w:rsidR="006B69E6" w:rsidRDefault="00C94E3A">
      <w:pPr>
        <w:pStyle w:val="TOC2"/>
        <w:tabs>
          <w:tab w:val="right" w:leader="dot" w:pos="1007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96321155" w:history="1">
        <w:r w:rsidR="006B69E6" w:rsidRPr="00840D25">
          <w:rPr>
            <w:rStyle w:val="Hyperlink"/>
            <w:noProof/>
          </w:rPr>
          <w:t>Table of Content</w:t>
        </w:r>
        <w:r w:rsidR="006B69E6">
          <w:rPr>
            <w:noProof/>
            <w:webHidden/>
          </w:rPr>
          <w:tab/>
        </w:r>
        <w:r w:rsidR="006B69E6">
          <w:rPr>
            <w:noProof/>
            <w:webHidden/>
          </w:rPr>
          <w:fldChar w:fldCharType="begin"/>
        </w:r>
        <w:r w:rsidR="006B69E6">
          <w:rPr>
            <w:noProof/>
            <w:webHidden/>
          </w:rPr>
          <w:instrText xml:space="preserve"> PAGEREF _Toc96321155 \h </w:instrText>
        </w:r>
        <w:r w:rsidR="006B69E6">
          <w:rPr>
            <w:noProof/>
            <w:webHidden/>
          </w:rPr>
        </w:r>
        <w:r w:rsidR="006B69E6">
          <w:rPr>
            <w:noProof/>
            <w:webHidden/>
          </w:rPr>
          <w:fldChar w:fldCharType="separate"/>
        </w:r>
        <w:r w:rsidR="006B69E6">
          <w:rPr>
            <w:noProof/>
            <w:webHidden/>
          </w:rPr>
          <w:t>3</w:t>
        </w:r>
        <w:r w:rsidR="006B69E6">
          <w:rPr>
            <w:noProof/>
            <w:webHidden/>
          </w:rPr>
          <w:fldChar w:fldCharType="end"/>
        </w:r>
      </w:hyperlink>
    </w:p>
    <w:p w14:paraId="5868242A" w14:textId="5FB5F27D" w:rsidR="006B69E6" w:rsidRDefault="00C94E3A">
      <w:pPr>
        <w:pStyle w:val="TOC2"/>
        <w:tabs>
          <w:tab w:val="left" w:pos="522"/>
          <w:tab w:val="right" w:leader="dot" w:pos="1007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96321156" w:history="1">
        <w:r w:rsidR="006B69E6" w:rsidRPr="00840D25">
          <w:rPr>
            <w:rStyle w:val="Hyperlink"/>
            <w:noProof/>
          </w:rPr>
          <w:t>1.0</w:t>
        </w:r>
        <w:r w:rsidR="006B69E6">
          <w:rPr>
            <w:rFonts w:eastAsiaTheme="minorEastAsia" w:cstheme="minorBidi"/>
            <w:b w:val="0"/>
            <w:bCs w:val="0"/>
            <w:smallCaps w:val="0"/>
            <w:noProof/>
            <w:sz w:val="24"/>
            <w:szCs w:val="24"/>
            <w:lang w:val="en-MY" w:eastAsia="en-GB"/>
          </w:rPr>
          <w:tab/>
        </w:r>
        <w:r w:rsidR="006B69E6" w:rsidRPr="00840D25">
          <w:rPr>
            <w:rStyle w:val="Hyperlink"/>
            <w:noProof/>
          </w:rPr>
          <w:t>Introduction</w:t>
        </w:r>
        <w:r w:rsidR="006B69E6">
          <w:rPr>
            <w:noProof/>
            <w:webHidden/>
          </w:rPr>
          <w:tab/>
        </w:r>
        <w:r w:rsidR="006B69E6">
          <w:rPr>
            <w:noProof/>
            <w:webHidden/>
          </w:rPr>
          <w:fldChar w:fldCharType="begin"/>
        </w:r>
        <w:r w:rsidR="006B69E6">
          <w:rPr>
            <w:noProof/>
            <w:webHidden/>
          </w:rPr>
          <w:instrText xml:space="preserve"> PAGEREF _Toc96321156 \h </w:instrText>
        </w:r>
        <w:r w:rsidR="006B69E6">
          <w:rPr>
            <w:noProof/>
            <w:webHidden/>
          </w:rPr>
        </w:r>
        <w:r w:rsidR="006B69E6">
          <w:rPr>
            <w:noProof/>
            <w:webHidden/>
          </w:rPr>
          <w:fldChar w:fldCharType="separate"/>
        </w:r>
        <w:r w:rsidR="006B69E6">
          <w:rPr>
            <w:noProof/>
            <w:webHidden/>
          </w:rPr>
          <w:t>1</w:t>
        </w:r>
        <w:r w:rsidR="006B69E6">
          <w:rPr>
            <w:noProof/>
            <w:webHidden/>
          </w:rPr>
          <w:fldChar w:fldCharType="end"/>
        </w:r>
      </w:hyperlink>
    </w:p>
    <w:p w14:paraId="2E403E32" w14:textId="1AAB1FCE" w:rsidR="006B69E6" w:rsidRDefault="00C94E3A">
      <w:pPr>
        <w:pStyle w:val="TOC2"/>
        <w:tabs>
          <w:tab w:val="left" w:pos="522"/>
          <w:tab w:val="right" w:leader="dot" w:pos="1007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MY" w:eastAsia="en-GB"/>
        </w:rPr>
      </w:pPr>
      <w:hyperlink w:anchor="_Toc96321157" w:history="1">
        <w:r w:rsidR="006B69E6" w:rsidRPr="00840D25">
          <w:rPr>
            <w:rStyle w:val="Hyperlink"/>
            <w:noProof/>
          </w:rPr>
          <w:t>2.0</w:t>
        </w:r>
        <w:r w:rsidR="006B69E6">
          <w:rPr>
            <w:rFonts w:eastAsiaTheme="minorEastAsia" w:cstheme="minorBidi"/>
            <w:b w:val="0"/>
            <w:bCs w:val="0"/>
            <w:smallCaps w:val="0"/>
            <w:noProof/>
            <w:sz w:val="24"/>
            <w:szCs w:val="24"/>
            <w:lang w:val="en-MY" w:eastAsia="en-GB"/>
          </w:rPr>
          <w:tab/>
        </w:r>
        <w:r w:rsidR="006B69E6" w:rsidRPr="00840D25">
          <w:rPr>
            <w:rStyle w:val="Hyperlink"/>
            <w:noProof/>
          </w:rPr>
          <w:t>Test</w:t>
        </w:r>
        <w:r w:rsidR="006B69E6" w:rsidRPr="00840D25">
          <w:rPr>
            <w:rStyle w:val="Hyperlink"/>
            <w:noProof/>
            <w:spacing w:val="-3"/>
          </w:rPr>
          <w:t xml:space="preserve"> </w:t>
        </w:r>
        <w:r w:rsidR="006B69E6" w:rsidRPr="00840D25">
          <w:rPr>
            <w:rStyle w:val="Hyperlink"/>
            <w:noProof/>
          </w:rPr>
          <w:t>Plans</w:t>
        </w:r>
        <w:r w:rsidR="006B69E6">
          <w:rPr>
            <w:noProof/>
            <w:webHidden/>
          </w:rPr>
          <w:tab/>
        </w:r>
        <w:r w:rsidR="006B69E6">
          <w:rPr>
            <w:noProof/>
            <w:webHidden/>
          </w:rPr>
          <w:fldChar w:fldCharType="begin"/>
        </w:r>
        <w:r w:rsidR="006B69E6">
          <w:rPr>
            <w:noProof/>
            <w:webHidden/>
          </w:rPr>
          <w:instrText xml:space="preserve"> PAGEREF _Toc96321157 \h </w:instrText>
        </w:r>
        <w:r w:rsidR="006B69E6">
          <w:rPr>
            <w:noProof/>
            <w:webHidden/>
          </w:rPr>
        </w:r>
        <w:r w:rsidR="006B69E6">
          <w:rPr>
            <w:noProof/>
            <w:webHidden/>
          </w:rPr>
          <w:fldChar w:fldCharType="separate"/>
        </w:r>
        <w:r w:rsidR="006B69E6">
          <w:rPr>
            <w:noProof/>
            <w:webHidden/>
          </w:rPr>
          <w:t>2</w:t>
        </w:r>
        <w:r w:rsidR="006B69E6">
          <w:rPr>
            <w:noProof/>
            <w:webHidden/>
          </w:rPr>
          <w:fldChar w:fldCharType="end"/>
        </w:r>
      </w:hyperlink>
    </w:p>
    <w:p w14:paraId="73336C91" w14:textId="719EBCF5" w:rsidR="006B69E6" w:rsidRDefault="006B69E6" w:rsidP="008344BA">
      <w:pPr>
        <w:pStyle w:val="Heading2"/>
        <w:ind w:right="1619"/>
        <w:jc w:val="center"/>
      </w:pPr>
      <w:r>
        <w:fldChar w:fldCharType="end"/>
      </w:r>
    </w:p>
    <w:p w14:paraId="51CD81AB" w14:textId="77777777" w:rsidR="008344BA" w:rsidRDefault="008344BA" w:rsidP="008344BA">
      <w:pPr>
        <w:pStyle w:val="Heading2"/>
        <w:ind w:right="1619"/>
        <w:jc w:val="center"/>
      </w:pPr>
    </w:p>
    <w:p w14:paraId="20F087BB" w14:textId="7878EA9D" w:rsidR="008344BA" w:rsidRDefault="008344BA" w:rsidP="008344BA">
      <w:pPr>
        <w:pStyle w:val="Heading2"/>
        <w:ind w:right="1619"/>
        <w:jc w:val="center"/>
        <w:sectPr w:rsidR="008344BA">
          <w:pgSz w:w="12240" w:h="15840"/>
          <w:pgMar w:top="1980" w:right="1220" w:bottom="1579" w:left="940" w:header="713" w:footer="1172" w:gutter="0"/>
          <w:cols w:space="720"/>
        </w:sectPr>
      </w:pPr>
    </w:p>
    <w:p w14:paraId="0EA64B05" w14:textId="77777777" w:rsidR="00F71E2D" w:rsidRDefault="00F71E2D">
      <w:pPr>
        <w:sectPr w:rsidR="00F71E2D">
          <w:type w:val="continuous"/>
          <w:pgSz w:w="12240" w:h="15840"/>
          <w:pgMar w:top="1999" w:right="1220" w:bottom="1579" w:left="940" w:header="720" w:footer="720" w:gutter="0"/>
          <w:cols w:space="720"/>
        </w:sectPr>
      </w:pPr>
    </w:p>
    <w:p w14:paraId="1C98C22E" w14:textId="0E199C7C" w:rsidR="00F71E2D" w:rsidRDefault="00F71E2D">
      <w:pPr>
        <w:pStyle w:val="BodyText"/>
        <w:spacing w:before="3"/>
        <w:rPr>
          <w:b w:val="0"/>
          <w:sz w:val="14"/>
        </w:rPr>
      </w:pPr>
    </w:p>
    <w:p w14:paraId="2B5E1D81" w14:textId="77777777" w:rsidR="00F71E2D" w:rsidRDefault="00AF3319">
      <w:pPr>
        <w:pStyle w:val="Heading2"/>
        <w:numPr>
          <w:ilvl w:val="1"/>
          <w:numId w:val="4"/>
        </w:numPr>
        <w:tabs>
          <w:tab w:val="left" w:pos="4598"/>
        </w:tabs>
        <w:ind w:hanging="469"/>
        <w:jc w:val="left"/>
      </w:pPr>
      <w:bookmarkStart w:id="3" w:name="_Toc96321156"/>
      <w:r>
        <w:t>Introduction</w:t>
      </w:r>
      <w:bookmarkEnd w:id="3"/>
    </w:p>
    <w:p w14:paraId="549E9995" w14:textId="77777777" w:rsidR="00F71E2D" w:rsidRDefault="00F71E2D">
      <w:pPr>
        <w:pStyle w:val="BodyText"/>
        <w:spacing w:before="7"/>
        <w:rPr>
          <w:sz w:val="18"/>
        </w:rPr>
      </w:pPr>
    </w:p>
    <w:p w14:paraId="6376BA0D" w14:textId="438B931B" w:rsidR="00F71E2D" w:rsidRDefault="006B69E6">
      <w:pPr>
        <w:pStyle w:val="ListParagraph"/>
        <w:numPr>
          <w:ilvl w:val="1"/>
          <w:numId w:val="4"/>
        </w:numPr>
        <w:tabs>
          <w:tab w:val="left" w:pos="933"/>
        </w:tabs>
        <w:spacing w:before="90"/>
        <w:ind w:left="932" w:hanging="433"/>
        <w:jc w:val="left"/>
        <w:rPr>
          <w:b/>
          <w:sz w:val="26"/>
        </w:rPr>
      </w:pPr>
      <w:r>
        <w:rPr>
          <w:b/>
          <w:sz w:val="26"/>
        </w:rPr>
        <w:t>Objective</w:t>
      </w:r>
    </w:p>
    <w:p w14:paraId="5C9750EB" w14:textId="6AC26181" w:rsidR="0069022A" w:rsidRDefault="0069022A" w:rsidP="0069022A">
      <w:pPr>
        <w:pStyle w:val="ListParagraph"/>
        <w:tabs>
          <w:tab w:val="left" w:pos="933"/>
        </w:tabs>
        <w:spacing w:before="90"/>
        <w:ind w:firstLine="0"/>
        <w:rPr>
          <w:b/>
          <w:sz w:val="26"/>
        </w:rPr>
      </w:pPr>
      <w:r>
        <w:rPr>
          <w:b/>
          <w:sz w:val="26"/>
        </w:rPr>
        <w:t xml:space="preserve">For this project our objective are not </w:t>
      </w:r>
      <w:r w:rsidRPr="0069022A">
        <w:rPr>
          <w:b/>
          <w:sz w:val="26"/>
        </w:rPr>
        <w:t>exhausting testing</w:t>
      </w:r>
      <w:r>
        <w:rPr>
          <w:b/>
          <w:sz w:val="26"/>
        </w:rPr>
        <w:t xml:space="preserve"> but we are trying to catch all the major bug for the project</w:t>
      </w:r>
    </w:p>
    <w:p w14:paraId="5CCC6527" w14:textId="77777777" w:rsidR="00F71E2D" w:rsidRDefault="00F71E2D">
      <w:pPr>
        <w:pStyle w:val="BodyText"/>
        <w:rPr>
          <w:sz w:val="22"/>
        </w:rPr>
      </w:pPr>
    </w:p>
    <w:p w14:paraId="2851809B" w14:textId="3E238A5A" w:rsidR="00F71E2D" w:rsidRDefault="00AF3319">
      <w:pPr>
        <w:pStyle w:val="ListParagraph"/>
        <w:numPr>
          <w:ilvl w:val="1"/>
          <w:numId w:val="4"/>
        </w:numPr>
        <w:tabs>
          <w:tab w:val="left" w:pos="933"/>
        </w:tabs>
        <w:spacing w:before="1"/>
        <w:ind w:left="932" w:hanging="433"/>
        <w:jc w:val="left"/>
        <w:rPr>
          <w:b/>
          <w:sz w:val="26"/>
        </w:rPr>
      </w:pPr>
      <w:r>
        <w:rPr>
          <w:b/>
          <w:sz w:val="26"/>
        </w:rPr>
        <w:t>Scope</w:t>
      </w:r>
    </w:p>
    <w:p w14:paraId="747F638D" w14:textId="6BA0D94F" w:rsidR="0069022A" w:rsidRDefault="0069022A" w:rsidP="0069022A">
      <w:pPr>
        <w:pStyle w:val="ListParagraph"/>
        <w:tabs>
          <w:tab w:val="left" w:pos="933"/>
        </w:tabs>
        <w:spacing w:before="1"/>
        <w:ind w:firstLine="0"/>
        <w:rPr>
          <w:b/>
          <w:sz w:val="26"/>
        </w:rPr>
      </w:pPr>
      <w:r>
        <w:rPr>
          <w:b/>
          <w:sz w:val="26"/>
        </w:rPr>
        <w:t>For this testing scope we are targeting all the method that are importance in processing the delivery calculating item price and also some user login function.</w:t>
      </w:r>
    </w:p>
    <w:p w14:paraId="59BF8250" w14:textId="77777777" w:rsidR="00F71E2D" w:rsidRDefault="00F71E2D">
      <w:pPr>
        <w:pStyle w:val="BodyText"/>
        <w:spacing w:before="3"/>
        <w:rPr>
          <w:sz w:val="25"/>
        </w:rPr>
      </w:pPr>
    </w:p>
    <w:p w14:paraId="15084016" w14:textId="2E7782B1" w:rsidR="00F71E2D" w:rsidRDefault="00F71E2D">
      <w:pPr>
        <w:pStyle w:val="BodyText"/>
        <w:spacing w:before="3"/>
        <w:rPr>
          <w:sz w:val="14"/>
        </w:rPr>
      </w:pPr>
    </w:p>
    <w:p w14:paraId="39DD92F3" w14:textId="045B352B" w:rsidR="00686363" w:rsidRDefault="00686363">
      <w:pPr>
        <w:rPr>
          <w:b/>
          <w:bCs/>
          <w:sz w:val="14"/>
          <w:szCs w:val="26"/>
        </w:rPr>
      </w:pPr>
      <w:r>
        <w:rPr>
          <w:sz w:val="14"/>
        </w:rPr>
        <w:br w:type="page"/>
      </w:r>
    </w:p>
    <w:p w14:paraId="3A1371A3" w14:textId="77777777" w:rsidR="00686363" w:rsidRDefault="00686363">
      <w:pPr>
        <w:pStyle w:val="BodyText"/>
        <w:spacing w:before="3"/>
        <w:rPr>
          <w:sz w:val="14"/>
        </w:rPr>
      </w:pPr>
    </w:p>
    <w:p w14:paraId="788F520C" w14:textId="77777777" w:rsidR="00F71E2D" w:rsidRDefault="00AF3319">
      <w:pPr>
        <w:pStyle w:val="Heading2"/>
        <w:numPr>
          <w:ilvl w:val="1"/>
          <w:numId w:val="3"/>
        </w:numPr>
        <w:tabs>
          <w:tab w:val="left" w:pos="4718"/>
        </w:tabs>
        <w:jc w:val="left"/>
      </w:pPr>
      <w:bookmarkStart w:id="4" w:name="_Toc96321157"/>
      <w:r>
        <w:t>Test</w:t>
      </w:r>
      <w:r>
        <w:rPr>
          <w:spacing w:val="-3"/>
        </w:rPr>
        <w:t xml:space="preserve"> </w:t>
      </w:r>
      <w:r>
        <w:t>Plans</w:t>
      </w:r>
      <w:bookmarkEnd w:id="4"/>
    </w:p>
    <w:p w14:paraId="2D4B9032" w14:textId="77777777" w:rsidR="00F71E2D" w:rsidRDefault="00F71E2D">
      <w:pPr>
        <w:pStyle w:val="BodyText"/>
        <w:spacing w:before="10"/>
        <w:rPr>
          <w:sz w:val="21"/>
        </w:rPr>
      </w:pPr>
    </w:p>
    <w:p w14:paraId="6FC60972" w14:textId="6ED50150" w:rsidR="0069022A" w:rsidRDefault="00AF3319" w:rsidP="0069022A">
      <w:pPr>
        <w:pStyle w:val="ListParagraph"/>
        <w:numPr>
          <w:ilvl w:val="1"/>
          <w:numId w:val="3"/>
        </w:numPr>
        <w:tabs>
          <w:tab w:val="left" w:pos="933"/>
        </w:tabs>
        <w:spacing w:before="91"/>
        <w:ind w:left="932" w:hanging="433"/>
        <w:jc w:val="left"/>
        <w:rPr>
          <w:b/>
          <w:sz w:val="26"/>
        </w:rPr>
      </w:pPr>
      <w:r>
        <w:rPr>
          <w:b/>
          <w:sz w:val="26"/>
        </w:rPr>
        <w:t>Test Items</w:t>
      </w:r>
    </w:p>
    <w:p w14:paraId="3D409460" w14:textId="77777777" w:rsidR="00686363" w:rsidRPr="00080DFF" w:rsidRDefault="00686363" w:rsidP="00080DFF">
      <w:pPr>
        <w:rPr>
          <w:b/>
          <w:sz w:val="26"/>
        </w:rPr>
      </w:pPr>
    </w:p>
    <w:p w14:paraId="7CA046EE" w14:textId="44657DFA" w:rsidR="00686363" w:rsidRDefault="00686363" w:rsidP="00686363">
      <w:pPr>
        <w:pStyle w:val="ListParagraph"/>
        <w:tabs>
          <w:tab w:val="left" w:pos="933"/>
        </w:tabs>
        <w:spacing w:before="91"/>
        <w:ind w:firstLine="0"/>
        <w:rPr>
          <w:b/>
          <w:sz w:val="26"/>
        </w:rPr>
      </w:pPr>
      <w:r>
        <w:rPr>
          <w:b/>
          <w:sz w:val="26"/>
        </w:rPr>
        <w:t>Client Class</w:t>
      </w:r>
    </w:p>
    <w:p w14:paraId="049ECC2C" w14:textId="7FEFEC9A" w:rsidR="00686363" w:rsidRDefault="00686363" w:rsidP="00686363">
      <w:pPr>
        <w:pStyle w:val="ListParagraph"/>
        <w:tabs>
          <w:tab w:val="left" w:pos="933"/>
        </w:tabs>
        <w:spacing w:before="91"/>
        <w:ind w:firstLine="0"/>
        <w:rPr>
          <w:b/>
          <w:sz w:val="26"/>
        </w:rPr>
      </w:pPr>
      <w:r>
        <w:rPr>
          <w:b/>
          <w:sz w:val="26"/>
        </w:rPr>
        <w:t>DeliveryItemList Class</w:t>
      </w:r>
    </w:p>
    <w:p w14:paraId="3254CBE1" w14:textId="79526FB7" w:rsidR="00686363" w:rsidRDefault="000B71EF" w:rsidP="00686363">
      <w:pPr>
        <w:pStyle w:val="ListParagraph"/>
        <w:tabs>
          <w:tab w:val="left" w:pos="933"/>
        </w:tabs>
        <w:spacing w:before="91"/>
        <w:ind w:firstLine="0"/>
        <w:rPr>
          <w:b/>
          <w:sz w:val="26"/>
        </w:rPr>
      </w:pPr>
      <w:r>
        <w:rPr>
          <w:b/>
          <w:sz w:val="26"/>
        </w:rPr>
        <w:t>Document Class</w:t>
      </w:r>
    </w:p>
    <w:p w14:paraId="6A94A89A" w14:textId="6710AD33" w:rsidR="000B71EF" w:rsidRDefault="000B71EF" w:rsidP="00686363">
      <w:pPr>
        <w:pStyle w:val="ListParagraph"/>
        <w:tabs>
          <w:tab w:val="left" w:pos="933"/>
        </w:tabs>
        <w:spacing w:before="91"/>
        <w:ind w:firstLine="0"/>
        <w:rPr>
          <w:b/>
          <w:sz w:val="26"/>
        </w:rPr>
      </w:pPr>
      <w:r>
        <w:rPr>
          <w:b/>
          <w:sz w:val="26"/>
        </w:rPr>
        <w:t>Email Class</w:t>
      </w:r>
    </w:p>
    <w:p w14:paraId="05D179FD" w14:textId="3CE6AE2D" w:rsidR="000B71EF" w:rsidRDefault="000B71EF" w:rsidP="00686363">
      <w:pPr>
        <w:pStyle w:val="ListParagraph"/>
        <w:tabs>
          <w:tab w:val="left" w:pos="933"/>
        </w:tabs>
        <w:spacing w:before="91"/>
        <w:ind w:firstLine="0"/>
        <w:rPr>
          <w:b/>
          <w:sz w:val="26"/>
        </w:rPr>
      </w:pPr>
      <w:r>
        <w:rPr>
          <w:b/>
          <w:sz w:val="26"/>
        </w:rPr>
        <w:t>Item Class</w:t>
      </w:r>
    </w:p>
    <w:p w14:paraId="78B4B9A7" w14:textId="28357D7E" w:rsidR="000B71EF" w:rsidRDefault="000B71EF" w:rsidP="00686363">
      <w:pPr>
        <w:pStyle w:val="ListParagraph"/>
        <w:tabs>
          <w:tab w:val="left" w:pos="933"/>
        </w:tabs>
        <w:spacing w:before="91"/>
        <w:ind w:firstLine="0"/>
        <w:rPr>
          <w:b/>
          <w:sz w:val="26"/>
        </w:rPr>
      </w:pPr>
      <w:r>
        <w:rPr>
          <w:b/>
          <w:sz w:val="26"/>
        </w:rPr>
        <w:t>Parcel Class</w:t>
      </w:r>
    </w:p>
    <w:p w14:paraId="271C24D7" w14:textId="7DC1A544" w:rsidR="000B71EF" w:rsidRPr="0069022A" w:rsidRDefault="000B71EF" w:rsidP="00686363">
      <w:pPr>
        <w:pStyle w:val="ListParagraph"/>
        <w:tabs>
          <w:tab w:val="left" w:pos="933"/>
        </w:tabs>
        <w:spacing w:before="91"/>
        <w:ind w:firstLine="0"/>
        <w:rPr>
          <w:b/>
          <w:sz w:val="26"/>
        </w:rPr>
      </w:pPr>
      <w:r>
        <w:rPr>
          <w:b/>
          <w:sz w:val="26"/>
        </w:rPr>
        <w:t>UserList Class</w:t>
      </w:r>
    </w:p>
    <w:p w14:paraId="38159002" w14:textId="77777777" w:rsidR="00F71E2D" w:rsidRDefault="00F71E2D">
      <w:pPr>
        <w:pStyle w:val="BodyText"/>
        <w:spacing w:before="1"/>
        <w:rPr>
          <w:sz w:val="29"/>
        </w:rPr>
      </w:pPr>
    </w:p>
    <w:p w14:paraId="2E427512" w14:textId="38831AB6" w:rsidR="00F71E2D" w:rsidRDefault="00AF3319">
      <w:pPr>
        <w:pStyle w:val="ListParagraph"/>
        <w:numPr>
          <w:ilvl w:val="1"/>
          <w:numId w:val="3"/>
        </w:numPr>
        <w:tabs>
          <w:tab w:val="left" w:pos="933"/>
        </w:tabs>
        <w:spacing w:before="0"/>
        <w:ind w:left="932" w:hanging="433"/>
        <w:jc w:val="left"/>
        <w:rPr>
          <w:b/>
          <w:sz w:val="26"/>
        </w:rPr>
      </w:pPr>
      <w:r>
        <w:rPr>
          <w:b/>
          <w:sz w:val="26"/>
        </w:rPr>
        <w:t>Features to b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ested</w:t>
      </w:r>
    </w:p>
    <w:p w14:paraId="7ACB4954" w14:textId="77777777" w:rsidR="00895AB5" w:rsidRPr="00080DFF" w:rsidRDefault="00895AB5" w:rsidP="00080DFF">
      <w:pPr>
        <w:rPr>
          <w:b/>
          <w:sz w:val="26"/>
        </w:rPr>
      </w:pPr>
    </w:p>
    <w:p w14:paraId="18A48692" w14:textId="51DA57B3" w:rsidR="00895AB5" w:rsidRDefault="000B71EF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calculate payment feature</w:t>
      </w:r>
    </w:p>
    <w:p w14:paraId="21FA742F" w14:textId="21043453" w:rsidR="000B71EF" w:rsidRDefault="000B71EF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validate date feature</w:t>
      </w:r>
    </w:p>
    <w:p w14:paraId="6B0B84AE" w14:textId="3145A6EF" w:rsidR="000B71EF" w:rsidRDefault="000B71EF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user login feature</w:t>
      </w:r>
    </w:p>
    <w:p w14:paraId="5821FA29" w14:textId="40633F2D" w:rsidR="000B71EF" w:rsidRDefault="000B71EF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guest delivery feature</w:t>
      </w:r>
    </w:p>
    <w:p w14:paraId="3A7B7053" w14:textId="3B78C9E2" w:rsidR="000B71EF" w:rsidRDefault="000B71EF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guest data validation feature</w:t>
      </w:r>
    </w:p>
    <w:p w14:paraId="23E5ADBB" w14:textId="28F58295" w:rsidR="000B71EF" w:rsidRDefault="000B71EF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select item feature</w:t>
      </w:r>
    </w:p>
    <w:p w14:paraId="6D9F4C51" w14:textId="1120D189" w:rsidR="000B71EF" w:rsidRDefault="000B71EF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print delivery detail feature</w:t>
      </w:r>
    </w:p>
    <w:p w14:paraId="673B6BE8" w14:textId="77777777" w:rsidR="00F71E2D" w:rsidRDefault="00F71E2D">
      <w:pPr>
        <w:pStyle w:val="BodyText"/>
        <w:spacing w:before="2"/>
        <w:rPr>
          <w:sz w:val="31"/>
        </w:rPr>
      </w:pPr>
    </w:p>
    <w:p w14:paraId="24801BB9" w14:textId="23BBA857" w:rsidR="00080DFF" w:rsidRDefault="00080DFF">
      <w:pPr>
        <w:rPr>
          <w:b/>
          <w:sz w:val="26"/>
        </w:rPr>
      </w:pPr>
      <w:r>
        <w:rPr>
          <w:b/>
          <w:sz w:val="26"/>
        </w:rPr>
        <w:br w:type="page"/>
      </w:r>
    </w:p>
    <w:p w14:paraId="7135C8E6" w14:textId="376921B5" w:rsidR="00080DFF" w:rsidRDefault="00080DFF">
      <w:pPr>
        <w:rPr>
          <w:b/>
          <w:sz w:val="26"/>
        </w:rPr>
      </w:pPr>
    </w:p>
    <w:p w14:paraId="573EE3DC" w14:textId="22B85739" w:rsidR="00080DFF" w:rsidRDefault="00080DFF">
      <w:pPr>
        <w:rPr>
          <w:b/>
          <w:sz w:val="26"/>
        </w:rPr>
      </w:pPr>
    </w:p>
    <w:p w14:paraId="14F6F98E" w14:textId="61D079E0" w:rsidR="00080DFF" w:rsidRDefault="00080DFF">
      <w:pPr>
        <w:rPr>
          <w:b/>
          <w:sz w:val="26"/>
        </w:rPr>
      </w:pPr>
    </w:p>
    <w:p w14:paraId="15E0768C" w14:textId="77777777" w:rsidR="00080DFF" w:rsidRDefault="00080DFF">
      <w:pPr>
        <w:rPr>
          <w:b/>
          <w:sz w:val="26"/>
        </w:rPr>
      </w:pPr>
    </w:p>
    <w:p w14:paraId="6DA79060" w14:textId="61B44B91" w:rsidR="00F71E2D" w:rsidRPr="00080DFF" w:rsidRDefault="00AF3319" w:rsidP="00080DFF">
      <w:pPr>
        <w:pStyle w:val="ListParagraph"/>
        <w:numPr>
          <w:ilvl w:val="1"/>
          <w:numId w:val="3"/>
        </w:numPr>
        <w:tabs>
          <w:tab w:val="left" w:pos="933"/>
        </w:tabs>
        <w:spacing w:before="0"/>
        <w:ind w:left="932" w:hanging="433"/>
        <w:jc w:val="left"/>
        <w:rPr>
          <w:b/>
          <w:sz w:val="26"/>
        </w:rPr>
      </w:pPr>
      <w:r w:rsidRPr="00080DFF">
        <w:rPr>
          <w:b/>
          <w:sz w:val="26"/>
        </w:rPr>
        <w:t>Features not to be</w:t>
      </w:r>
      <w:r w:rsidRPr="00080DFF">
        <w:rPr>
          <w:b/>
          <w:spacing w:val="1"/>
          <w:sz w:val="26"/>
        </w:rPr>
        <w:t xml:space="preserve"> </w:t>
      </w:r>
      <w:r w:rsidRPr="00080DFF">
        <w:rPr>
          <w:b/>
          <w:sz w:val="26"/>
        </w:rPr>
        <w:t>tested</w:t>
      </w:r>
    </w:p>
    <w:p w14:paraId="516DCBF1" w14:textId="77777777" w:rsidR="0069022A" w:rsidRPr="0069022A" w:rsidRDefault="0069022A" w:rsidP="0069022A">
      <w:pPr>
        <w:pStyle w:val="ListParagraph"/>
        <w:rPr>
          <w:b/>
          <w:sz w:val="26"/>
        </w:rPr>
      </w:pPr>
    </w:p>
    <w:p w14:paraId="62B83FA0" w14:textId="0241E3C3" w:rsidR="0069022A" w:rsidRDefault="0069022A" w:rsidP="0069022A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>The static method inside the driver class</w:t>
      </w:r>
      <w:r w:rsidR="000B71EF">
        <w:rPr>
          <w:b/>
          <w:sz w:val="26"/>
        </w:rPr>
        <w:t xml:space="preserve"> since</w:t>
      </w:r>
      <w:r>
        <w:rPr>
          <w:b/>
          <w:sz w:val="26"/>
        </w:rPr>
        <w:t xml:space="preserve"> it is </w:t>
      </w:r>
      <w:r w:rsidR="00CC4951">
        <w:rPr>
          <w:b/>
          <w:sz w:val="26"/>
        </w:rPr>
        <w:t>planned</w:t>
      </w:r>
      <w:r>
        <w:rPr>
          <w:b/>
          <w:sz w:val="26"/>
        </w:rPr>
        <w:t xml:space="preserve"> to be refactor into other class.</w:t>
      </w:r>
    </w:p>
    <w:p w14:paraId="505A9EB2" w14:textId="77777777" w:rsidR="00F71E2D" w:rsidRDefault="00F71E2D">
      <w:pPr>
        <w:pStyle w:val="BodyText"/>
        <w:spacing w:before="1"/>
        <w:rPr>
          <w:sz w:val="29"/>
        </w:rPr>
      </w:pPr>
    </w:p>
    <w:p w14:paraId="3F86FB30" w14:textId="04577296" w:rsidR="00F71E2D" w:rsidRDefault="00AF3319">
      <w:pPr>
        <w:pStyle w:val="ListParagraph"/>
        <w:numPr>
          <w:ilvl w:val="1"/>
          <w:numId w:val="3"/>
        </w:numPr>
        <w:tabs>
          <w:tab w:val="left" w:pos="933"/>
        </w:tabs>
        <w:spacing w:before="1"/>
        <w:ind w:left="932" w:hanging="433"/>
        <w:jc w:val="left"/>
        <w:rPr>
          <w:b/>
          <w:sz w:val="26"/>
        </w:rPr>
      </w:pPr>
      <w:r>
        <w:rPr>
          <w:b/>
          <w:sz w:val="26"/>
        </w:rPr>
        <w:t>Test Approach or Test</w:t>
      </w:r>
      <w:r>
        <w:rPr>
          <w:b/>
          <w:spacing w:val="6"/>
          <w:sz w:val="26"/>
        </w:rPr>
        <w:t xml:space="preserve"> </w:t>
      </w:r>
      <w:r>
        <w:rPr>
          <w:b/>
          <w:sz w:val="26"/>
        </w:rPr>
        <w:t>Strategy</w:t>
      </w:r>
    </w:p>
    <w:p w14:paraId="29D3907A" w14:textId="7477A2F4" w:rsidR="0069022A" w:rsidRDefault="0069022A" w:rsidP="0069022A">
      <w:pPr>
        <w:pStyle w:val="ListParagraph"/>
        <w:tabs>
          <w:tab w:val="left" w:pos="933"/>
        </w:tabs>
        <w:spacing w:before="1"/>
        <w:ind w:firstLine="0"/>
        <w:rPr>
          <w:b/>
          <w:sz w:val="26"/>
        </w:rPr>
      </w:pPr>
    </w:p>
    <w:p w14:paraId="2CB35005" w14:textId="7476378A" w:rsidR="0069022A" w:rsidRDefault="0069022A" w:rsidP="0069022A">
      <w:pPr>
        <w:pStyle w:val="ListParagraph"/>
        <w:tabs>
          <w:tab w:val="left" w:pos="933"/>
        </w:tabs>
        <w:spacing w:before="1"/>
        <w:ind w:firstLine="0"/>
        <w:rPr>
          <w:b/>
          <w:sz w:val="26"/>
        </w:rPr>
      </w:pPr>
      <w:r>
        <w:rPr>
          <w:b/>
          <w:sz w:val="26"/>
        </w:rPr>
        <w:t xml:space="preserve">For This project we are using boundary testing and also </w:t>
      </w:r>
      <w:r w:rsidR="00895AB5">
        <w:rPr>
          <w:b/>
          <w:sz w:val="26"/>
        </w:rPr>
        <w:t>some value testing we plan not to test all the possible error but only to ensure the method is working fine.</w:t>
      </w:r>
    </w:p>
    <w:p w14:paraId="02C431D0" w14:textId="77777777" w:rsidR="00F71E2D" w:rsidRDefault="00F71E2D">
      <w:pPr>
        <w:pStyle w:val="BodyText"/>
        <w:spacing w:before="1"/>
        <w:rPr>
          <w:sz w:val="29"/>
        </w:rPr>
      </w:pPr>
    </w:p>
    <w:p w14:paraId="336E5E68" w14:textId="5518C11C" w:rsidR="00895AB5" w:rsidRDefault="00AF3319" w:rsidP="00895AB5">
      <w:pPr>
        <w:pStyle w:val="ListParagraph"/>
        <w:numPr>
          <w:ilvl w:val="1"/>
          <w:numId w:val="3"/>
        </w:numPr>
        <w:tabs>
          <w:tab w:val="left" w:pos="933"/>
        </w:tabs>
        <w:spacing w:before="0"/>
        <w:ind w:left="932" w:hanging="433"/>
        <w:jc w:val="left"/>
        <w:rPr>
          <w:b/>
          <w:sz w:val="26"/>
        </w:rPr>
      </w:pPr>
      <w:r>
        <w:rPr>
          <w:b/>
          <w:sz w:val="26"/>
        </w:rPr>
        <w:t>Entr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riteri</w:t>
      </w:r>
      <w:r w:rsidR="00895AB5">
        <w:rPr>
          <w:b/>
          <w:sz w:val="26"/>
        </w:rPr>
        <w:t>a</w:t>
      </w:r>
    </w:p>
    <w:p w14:paraId="31B52BA2" w14:textId="52C74CA3" w:rsidR="00895AB5" w:rsidRPr="00895AB5" w:rsidRDefault="00895AB5" w:rsidP="00895AB5">
      <w:pPr>
        <w:pStyle w:val="ListParagraph"/>
        <w:tabs>
          <w:tab w:val="left" w:pos="933"/>
        </w:tabs>
        <w:spacing w:before="0"/>
        <w:ind w:firstLine="0"/>
        <w:rPr>
          <w:b/>
          <w:sz w:val="26"/>
        </w:rPr>
      </w:pPr>
      <w:r>
        <w:rPr>
          <w:b/>
          <w:sz w:val="26"/>
        </w:rPr>
        <w:t xml:space="preserve">We assume that the client are able to run this program first and all the require jar file is inside the </w:t>
      </w:r>
      <w:r w:rsidR="00CC4951">
        <w:rPr>
          <w:b/>
          <w:sz w:val="26"/>
        </w:rPr>
        <w:t>build</w:t>
      </w:r>
      <w:r>
        <w:rPr>
          <w:b/>
          <w:sz w:val="26"/>
        </w:rPr>
        <w:t xml:space="preserve"> path before we execute the program.</w:t>
      </w:r>
    </w:p>
    <w:p w14:paraId="0DA0CC38" w14:textId="77777777" w:rsidR="00F71E2D" w:rsidRDefault="00F71E2D">
      <w:pPr>
        <w:pStyle w:val="BodyText"/>
        <w:spacing w:before="4"/>
        <w:rPr>
          <w:sz w:val="29"/>
        </w:rPr>
      </w:pPr>
    </w:p>
    <w:p w14:paraId="355367C2" w14:textId="1165DB68" w:rsidR="00F71E2D" w:rsidRDefault="00AF3319" w:rsidP="008344BA">
      <w:pPr>
        <w:pStyle w:val="ListParagraph"/>
        <w:numPr>
          <w:ilvl w:val="1"/>
          <w:numId w:val="3"/>
        </w:numPr>
        <w:tabs>
          <w:tab w:val="left" w:pos="1077"/>
        </w:tabs>
        <w:spacing w:before="0"/>
        <w:ind w:left="1076" w:hanging="577"/>
        <w:jc w:val="left"/>
        <w:rPr>
          <w:b/>
          <w:sz w:val="26"/>
        </w:rPr>
      </w:pPr>
      <w:r>
        <w:rPr>
          <w:b/>
          <w:sz w:val="26"/>
        </w:rPr>
        <w:t>Exi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riteria</w:t>
      </w:r>
    </w:p>
    <w:p w14:paraId="0B9ED244" w14:textId="31202047" w:rsidR="00895AB5" w:rsidRDefault="00895AB5" w:rsidP="00895AB5">
      <w:pPr>
        <w:pStyle w:val="ListParagraph"/>
        <w:tabs>
          <w:tab w:val="left" w:pos="1077"/>
        </w:tabs>
        <w:spacing w:before="0"/>
        <w:ind w:left="1076" w:firstLine="0"/>
        <w:rPr>
          <w:b/>
          <w:sz w:val="26"/>
        </w:rPr>
      </w:pPr>
      <w:r>
        <w:rPr>
          <w:b/>
          <w:sz w:val="26"/>
        </w:rPr>
        <w:t>After all the test inside the test suite are passed</w:t>
      </w:r>
    </w:p>
    <w:p w14:paraId="78C01940" w14:textId="77777777" w:rsidR="008344BA" w:rsidRDefault="008344BA" w:rsidP="008344BA">
      <w:pPr>
        <w:tabs>
          <w:tab w:val="left" w:pos="1077"/>
        </w:tabs>
        <w:rPr>
          <w:b/>
          <w:sz w:val="26"/>
        </w:rPr>
      </w:pPr>
    </w:p>
    <w:p w14:paraId="11093DBA" w14:textId="77777777" w:rsidR="008344BA" w:rsidRDefault="008344BA" w:rsidP="008344BA">
      <w:pPr>
        <w:tabs>
          <w:tab w:val="left" w:pos="1077"/>
        </w:tabs>
        <w:rPr>
          <w:b/>
          <w:sz w:val="26"/>
        </w:rPr>
      </w:pPr>
    </w:p>
    <w:p w14:paraId="349FE1C1" w14:textId="77777777" w:rsidR="008344BA" w:rsidRDefault="008344BA" w:rsidP="008344BA">
      <w:pPr>
        <w:tabs>
          <w:tab w:val="left" w:pos="1077"/>
        </w:tabs>
        <w:rPr>
          <w:b/>
          <w:sz w:val="26"/>
        </w:rPr>
      </w:pPr>
    </w:p>
    <w:p w14:paraId="4C07B41B" w14:textId="5C11B5EE" w:rsidR="00F71E2D" w:rsidRDefault="00F71E2D">
      <w:pPr>
        <w:pStyle w:val="BodyText"/>
        <w:spacing w:before="3"/>
        <w:rPr>
          <w:sz w:val="14"/>
        </w:rPr>
      </w:pPr>
    </w:p>
    <w:sectPr w:rsidR="00F71E2D">
      <w:headerReference w:type="default" r:id="rId12"/>
      <w:footerReference w:type="default" r:id="rId13"/>
      <w:pgSz w:w="12240" w:h="15840"/>
      <w:pgMar w:top="1980" w:right="1220" w:bottom="1360" w:left="940" w:header="713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C73E" w14:textId="77777777" w:rsidR="00C94E3A" w:rsidRDefault="00C94E3A">
      <w:r>
        <w:separator/>
      </w:r>
    </w:p>
  </w:endnote>
  <w:endnote w:type="continuationSeparator" w:id="0">
    <w:p w14:paraId="61CBA798" w14:textId="77777777" w:rsidR="00C94E3A" w:rsidRDefault="00C9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3642" w14:textId="31CE9A07" w:rsidR="00F71E2D" w:rsidRDefault="002607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5856" behindDoc="1" locked="0" layoutInCell="1" allowOverlap="1" wp14:anchorId="52072926" wp14:editId="5A7E13E8">
              <wp:simplePos x="0" y="0"/>
              <wp:positionH relativeFrom="page">
                <wp:posOffset>901700</wp:posOffset>
              </wp:positionH>
              <wp:positionV relativeFrom="page">
                <wp:posOffset>9174480</wp:posOffset>
              </wp:positionV>
              <wp:extent cx="788035" cy="1822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CF6AA" w14:textId="77777777" w:rsidR="00F71E2D" w:rsidRDefault="00AF3319">
                          <w:pPr>
                            <w:spacing w:before="13"/>
                            <w:ind w:left="20"/>
                          </w:pPr>
                          <w:r>
                            <w:t>TES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729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71pt;margin-top:722.4pt;width:62.05pt;height:14.35pt;z-index:-160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" filled="f" stroked="f">
              <v:textbox inset="0,0,0,0">
                <w:txbxContent>
                  <w:p w14:paraId="5F8CF6AA" w14:textId="77777777" w:rsidR="00F71E2D" w:rsidRDefault="00AF3319">
                    <w:pPr>
                      <w:spacing w:before="13"/>
                      <w:ind w:left="20"/>
                    </w:pPr>
                    <w:r>
                      <w:t>TES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78B323C2" wp14:editId="21105825">
              <wp:simplePos x="0" y="0"/>
              <wp:positionH relativeFrom="page">
                <wp:posOffset>6769100</wp:posOffset>
              </wp:positionH>
              <wp:positionV relativeFrom="page">
                <wp:posOffset>9159240</wp:posOffset>
              </wp:positionV>
              <wp:extent cx="177800" cy="19748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74C83" w14:textId="77777777" w:rsidR="00F71E2D" w:rsidRDefault="00AF3319">
                          <w:pPr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B323C2" id="Text Box 4" o:spid="_x0000_s1030" type="#_x0000_t202" style="position:absolute;margin-left:533pt;margin-top:721.2pt;width:14pt;height:15.5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" filled="f" stroked="f">
              <v:textbox inset="0,0,0,0">
                <w:txbxContent>
                  <w:p w14:paraId="49A74C83" w14:textId="77777777" w:rsidR="00F71E2D" w:rsidRDefault="00AF3319">
                    <w:pPr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9454" w14:textId="22E25D83" w:rsidR="00F71E2D" w:rsidRDefault="002607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1CA5ACC0" wp14:editId="3CD718E2">
              <wp:simplePos x="0" y="0"/>
              <wp:positionH relativeFrom="page">
                <wp:posOffset>901700</wp:posOffset>
              </wp:positionH>
              <wp:positionV relativeFrom="page">
                <wp:posOffset>9173210</wp:posOffset>
              </wp:positionV>
              <wp:extent cx="788035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E893F" w14:textId="77777777" w:rsidR="00F71E2D" w:rsidRDefault="00AF3319">
                          <w:pPr>
                            <w:spacing w:before="13"/>
                            <w:ind w:left="20"/>
                          </w:pPr>
                          <w:r>
                            <w:t>TES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5ACC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pt;margin-top:722.3pt;width:62.05pt;height:14.3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" filled="f" stroked="f">
              <v:textbox inset="0,0,0,0">
                <w:txbxContent>
                  <w:p w14:paraId="260E893F" w14:textId="77777777" w:rsidR="00F71E2D" w:rsidRDefault="00AF3319">
                    <w:pPr>
                      <w:spacing w:before="13"/>
                      <w:ind w:left="20"/>
                    </w:pPr>
                    <w:r>
                      <w:t>TES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4351E210" wp14:editId="36D17B2C">
              <wp:simplePos x="0" y="0"/>
              <wp:positionH relativeFrom="page">
                <wp:posOffset>6791960</wp:posOffset>
              </wp:positionH>
              <wp:positionV relativeFrom="page">
                <wp:posOffset>9173210</wp:posOffset>
              </wp:positionV>
              <wp:extent cx="15430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9B65A" w14:textId="77777777" w:rsidR="00F71E2D" w:rsidRDefault="00AF3319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1E210" id="Text Box 1" o:spid="_x0000_s1033" type="#_x0000_t202" style="position:absolute;margin-left:534.8pt;margin-top:722.3pt;width:12.15pt;height:14.35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" filled="f" stroked="f">
              <v:textbox inset="0,0,0,0">
                <w:txbxContent>
                  <w:p w14:paraId="1339B65A" w14:textId="77777777" w:rsidR="00F71E2D" w:rsidRDefault="00AF3319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4950" w14:textId="77777777" w:rsidR="00C94E3A" w:rsidRDefault="00C94E3A">
      <w:r>
        <w:separator/>
      </w:r>
    </w:p>
  </w:footnote>
  <w:footnote w:type="continuationSeparator" w:id="0">
    <w:p w14:paraId="77078F32" w14:textId="77777777" w:rsidR="00C94E3A" w:rsidRDefault="00C9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37DF" w14:textId="64D4E1C0" w:rsidR="00F71E2D" w:rsidRDefault="002607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31200" behindDoc="0" locked="0" layoutInCell="1" allowOverlap="1" wp14:anchorId="68DF3B93" wp14:editId="36292DF5">
              <wp:simplePos x="0" y="0"/>
              <wp:positionH relativeFrom="page">
                <wp:posOffset>929640</wp:posOffset>
              </wp:positionH>
              <wp:positionV relativeFrom="page">
                <wp:posOffset>337820</wp:posOffset>
              </wp:positionV>
              <wp:extent cx="6012180" cy="8235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6518"/>
                          </w:tblGrid>
                          <w:tr w:rsidR="006B69E6" w14:paraId="789AE17D" w14:textId="77777777" w:rsidTr="006B69E6">
                            <w:trPr>
                              <w:trHeight w:val="505"/>
                            </w:trPr>
                            <w:tc>
                              <w:tcPr>
                                <w:tcW w:w="9214" w:type="dxa"/>
                                <w:gridSpan w:val="2"/>
                              </w:tcPr>
                              <w:p w14:paraId="5E37C7BD" w14:textId="71A42253" w:rsidR="006B69E6" w:rsidRDefault="006B69E6">
                                <w:pPr>
                                  <w:pStyle w:val="TableParagraph"/>
                                  <w:ind w:left="107"/>
                                </w:pPr>
                                <w:r>
                                  <w:t xml:space="preserve">Project Title : </w:t>
                                </w:r>
                                <w:r w:rsidR="00291187">
                                  <w:rPr>
                                    <w:color w:val="0000FF"/>
                                  </w:rPr>
                                  <w:t>Delivery Expert</w:t>
                                </w:r>
                              </w:p>
                            </w:tc>
                          </w:tr>
                          <w:tr w:rsidR="006B69E6" w14:paraId="0D06CF6D" w14:textId="77777777" w:rsidTr="006B69E6">
                            <w:trPr>
                              <w:trHeight w:val="760"/>
                            </w:trPr>
                            <w:tc>
                              <w:tcPr>
                                <w:tcW w:w="2696" w:type="dxa"/>
                              </w:tcPr>
                              <w:p w14:paraId="68C967D4" w14:textId="67A76E7A" w:rsidR="006B69E6" w:rsidRDefault="006B69E6">
                                <w:pPr>
                                  <w:pStyle w:val="TableParagraph"/>
                                  <w:ind w:left="107"/>
                                </w:pPr>
                                <w:r>
                                  <w:t xml:space="preserve">Date : </w:t>
                                </w:r>
                                <w:r w:rsidR="00291187">
                                  <w:rPr>
                                    <w:color w:val="0000FF"/>
                                  </w:rPr>
                                  <w:t>14/4/2022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6A996181" w14:textId="298EDB3A" w:rsidR="006B69E6" w:rsidRDefault="006B69E6" w:rsidP="00291187">
                                <w:pPr>
                                  <w:pStyle w:val="TableParagraph"/>
                                  <w:ind w:left="105"/>
                                </w:pPr>
                                <w:r>
                                  <w:t xml:space="preserve">Test Plan ID: </w:t>
                                </w:r>
                                <w:r w:rsidR="00291187">
                                  <w:rPr>
                                    <w:color w:val="0000FF"/>
                                  </w:rPr>
                                  <w:t>-</w:t>
                                </w:r>
                              </w:p>
                            </w:tc>
                          </w:tr>
                        </w:tbl>
                        <w:p w14:paraId="595036AD" w14:textId="77777777" w:rsidR="00F71E2D" w:rsidRDefault="00F71E2D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F3B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3.2pt;margin-top:26.6pt;width:473.4pt;height:64.8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6518"/>
                    </w:tblGrid>
                    <w:tr w:rsidR="006B69E6" w14:paraId="789AE17D" w14:textId="77777777" w:rsidTr="006B69E6">
                      <w:trPr>
                        <w:trHeight w:val="505"/>
                      </w:trPr>
                      <w:tc>
                        <w:tcPr>
                          <w:tcW w:w="9214" w:type="dxa"/>
                          <w:gridSpan w:val="2"/>
                        </w:tcPr>
                        <w:p w14:paraId="5E37C7BD" w14:textId="71A42253" w:rsidR="006B69E6" w:rsidRDefault="006B69E6">
                          <w:pPr>
                            <w:pStyle w:val="TableParagraph"/>
                            <w:ind w:left="107"/>
                          </w:pPr>
                          <w:r>
                            <w:t xml:space="preserve">Project Title : </w:t>
                          </w:r>
                          <w:r w:rsidR="00291187">
                            <w:rPr>
                              <w:color w:val="0000FF"/>
                            </w:rPr>
                            <w:t>Delivery Expert</w:t>
                          </w:r>
                        </w:p>
                      </w:tc>
                    </w:tr>
                    <w:tr w:rsidR="006B69E6" w14:paraId="0D06CF6D" w14:textId="77777777" w:rsidTr="006B69E6">
                      <w:trPr>
                        <w:trHeight w:val="760"/>
                      </w:trPr>
                      <w:tc>
                        <w:tcPr>
                          <w:tcW w:w="2696" w:type="dxa"/>
                        </w:tcPr>
                        <w:p w14:paraId="68C967D4" w14:textId="67A76E7A" w:rsidR="006B69E6" w:rsidRDefault="006B69E6">
                          <w:pPr>
                            <w:pStyle w:val="TableParagraph"/>
                            <w:ind w:left="107"/>
                          </w:pPr>
                          <w:r>
                            <w:t xml:space="preserve">Date : </w:t>
                          </w:r>
                          <w:r w:rsidR="00291187">
                            <w:rPr>
                              <w:color w:val="0000FF"/>
                            </w:rPr>
                            <w:t>14/4/2022</w:t>
                          </w:r>
                        </w:p>
                      </w:tc>
                      <w:tc>
                        <w:tcPr>
                          <w:tcW w:w="6518" w:type="dxa"/>
                        </w:tcPr>
                        <w:p w14:paraId="6A996181" w14:textId="298EDB3A" w:rsidR="006B69E6" w:rsidRDefault="006B69E6" w:rsidP="00291187">
                          <w:pPr>
                            <w:pStyle w:val="TableParagraph"/>
                            <w:ind w:left="105"/>
                          </w:pPr>
                          <w:r>
                            <w:t xml:space="preserve">Test Plan ID: </w:t>
                          </w:r>
                          <w:r w:rsidR="00291187">
                            <w:rPr>
                              <w:color w:val="0000FF"/>
                            </w:rPr>
                            <w:t>-</w:t>
                          </w:r>
                        </w:p>
                      </w:tc>
                    </w:tr>
                  </w:tbl>
                  <w:p w14:paraId="595036AD" w14:textId="77777777" w:rsidR="00F71E2D" w:rsidRDefault="00F71E2D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836A" w14:textId="27BC4823" w:rsidR="00F71E2D" w:rsidRDefault="00260730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42976" behindDoc="0" locked="0" layoutInCell="1" allowOverlap="1" wp14:anchorId="593479FE" wp14:editId="664CB4AD">
              <wp:simplePos x="0" y="0"/>
              <wp:positionH relativeFrom="page">
                <wp:posOffset>911860</wp:posOffset>
              </wp:positionH>
              <wp:positionV relativeFrom="page">
                <wp:posOffset>449580</wp:posOffset>
              </wp:positionV>
              <wp:extent cx="6012180" cy="82359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2180" cy="823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6518"/>
                          </w:tblGrid>
                          <w:tr w:rsidR="006B69E6" w14:paraId="314B2FE1" w14:textId="77777777" w:rsidTr="006B69E6">
                            <w:trPr>
                              <w:trHeight w:val="505"/>
                            </w:trPr>
                            <w:tc>
                              <w:tcPr>
                                <w:tcW w:w="9214" w:type="dxa"/>
                                <w:gridSpan w:val="2"/>
                              </w:tcPr>
                              <w:p w14:paraId="54CD9B2F" w14:textId="2F25C9D3" w:rsidR="006B69E6" w:rsidRDefault="006B69E6">
                                <w:pPr>
                                  <w:pStyle w:val="TableParagraph"/>
                                  <w:spacing w:before="2"/>
                                  <w:ind w:left="107"/>
                                </w:pPr>
                                <w:r>
                                  <w:t xml:space="preserve">Project Title </w:t>
                                </w:r>
                                <w:r w:rsidR="00895AB5">
                                  <w:t>: Delivery Expert</w:t>
                                </w:r>
                              </w:p>
                            </w:tc>
                          </w:tr>
                          <w:tr w:rsidR="006B69E6" w14:paraId="1668AB95" w14:textId="77777777" w:rsidTr="006B69E6">
                            <w:trPr>
                              <w:trHeight w:val="760"/>
                            </w:trPr>
                            <w:tc>
                              <w:tcPr>
                                <w:tcW w:w="2696" w:type="dxa"/>
                              </w:tcPr>
                              <w:p w14:paraId="2C789C1D" w14:textId="0A03A931" w:rsidR="006B69E6" w:rsidRDefault="006B69E6">
                                <w:pPr>
                                  <w:pStyle w:val="TableParagraph"/>
                                  <w:spacing w:before="2"/>
                                  <w:ind w:left="107"/>
                                </w:pPr>
                                <w:r>
                                  <w:t xml:space="preserve">Date : </w:t>
                                </w:r>
                                <w:r w:rsidR="00895AB5">
                                  <w:rPr>
                                    <w:color w:val="0000FF"/>
                                  </w:rPr>
                                  <w:t>15/April/2022</w:t>
                                </w:r>
                              </w:p>
                            </w:tc>
                            <w:tc>
                              <w:tcPr>
                                <w:tcW w:w="6518" w:type="dxa"/>
                              </w:tcPr>
                              <w:p w14:paraId="2A09C20E" w14:textId="79923878" w:rsidR="006B69E6" w:rsidRDefault="006B69E6">
                                <w:pPr>
                                  <w:pStyle w:val="TableParagraph"/>
                                  <w:spacing w:before="7" w:line="252" w:lineRule="exact"/>
                                  <w:ind w:left="105"/>
                                </w:pPr>
                                <w:r>
                                  <w:t xml:space="preserve">Test Plan ID: </w:t>
                                </w:r>
                                <w:r w:rsidR="00895AB5">
                                  <w:rPr>
                                    <w:color w:val="0000FF"/>
                                  </w:rPr>
                                  <w:t>-</w:t>
                                </w:r>
                              </w:p>
                            </w:tc>
                          </w:tr>
                        </w:tbl>
                        <w:p w14:paraId="488B26D4" w14:textId="77777777" w:rsidR="00F71E2D" w:rsidRDefault="00F71E2D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479F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1.8pt;margin-top:35.4pt;width:473.4pt;height:64.8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6518"/>
                    </w:tblGrid>
                    <w:tr w:rsidR="006B69E6" w14:paraId="314B2FE1" w14:textId="77777777" w:rsidTr="006B69E6">
                      <w:trPr>
                        <w:trHeight w:val="505"/>
                      </w:trPr>
                      <w:tc>
                        <w:tcPr>
                          <w:tcW w:w="9214" w:type="dxa"/>
                          <w:gridSpan w:val="2"/>
                        </w:tcPr>
                        <w:p w14:paraId="54CD9B2F" w14:textId="2F25C9D3" w:rsidR="006B69E6" w:rsidRDefault="006B69E6">
                          <w:pPr>
                            <w:pStyle w:val="TableParagraph"/>
                            <w:spacing w:before="2"/>
                            <w:ind w:left="107"/>
                          </w:pPr>
                          <w:r>
                            <w:t xml:space="preserve">Project Title </w:t>
                          </w:r>
                          <w:r w:rsidR="00895AB5">
                            <w:t>: Delivery Expert</w:t>
                          </w:r>
                        </w:p>
                      </w:tc>
                    </w:tr>
                    <w:tr w:rsidR="006B69E6" w14:paraId="1668AB95" w14:textId="77777777" w:rsidTr="006B69E6">
                      <w:trPr>
                        <w:trHeight w:val="760"/>
                      </w:trPr>
                      <w:tc>
                        <w:tcPr>
                          <w:tcW w:w="2696" w:type="dxa"/>
                        </w:tcPr>
                        <w:p w14:paraId="2C789C1D" w14:textId="0A03A931" w:rsidR="006B69E6" w:rsidRDefault="006B69E6">
                          <w:pPr>
                            <w:pStyle w:val="TableParagraph"/>
                            <w:spacing w:before="2"/>
                            <w:ind w:left="107"/>
                          </w:pPr>
                          <w:r>
                            <w:t xml:space="preserve">Date : </w:t>
                          </w:r>
                          <w:r w:rsidR="00895AB5">
                            <w:rPr>
                              <w:color w:val="0000FF"/>
                            </w:rPr>
                            <w:t>15/April/2022</w:t>
                          </w:r>
                        </w:p>
                      </w:tc>
                      <w:tc>
                        <w:tcPr>
                          <w:tcW w:w="6518" w:type="dxa"/>
                        </w:tcPr>
                        <w:p w14:paraId="2A09C20E" w14:textId="79923878" w:rsidR="006B69E6" w:rsidRDefault="006B69E6">
                          <w:pPr>
                            <w:pStyle w:val="TableParagraph"/>
                            <w:spacing w:before="7" w:line="252" w:lineRule="exact"/>
                            <w:ind w:left="105"/>
                          </w:pPr>
                          <w:r>
                            <w:t xml:space="preserve">Test Plan ID: </w:t>
                          </w:r>
                          <w:r w:rsidR="00895AB5">
                            <w:rPr>
                              <w:color w:val="0000FF"/>
                            </w:rPr>
                            <w:t>-</w:t>
                          </w:r>
                        </w:p>
                      </w:tc>
                    </w:tr>
                  </w:tbl>
                  <w:p w14:paraId="488B26D4" w14:textId="77777777" w:rsidR="00F71E2D" w:rsidRDefault="00F71E2D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553"/>
    <w:multiLevelType w:val="multilevel"/>
    <w:tmpl w:val="9D44D736"/>
    <w:lvl w:ilvl="0">
      <w:start w:val="4"/>
      <w:numFmt w:val="decimal"/>
      <w:lvlText w:val="%1"/>
      <w:lvlJc w:val="left"/>
      <w:pPr>
        <w:ind w:left="4892" w:hanging="4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892" w:hanging="46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936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454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72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9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008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26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4" w:hanging="468"/>
      </w:pPr>
      <w:rPr>
        <w:rFonts w:hint="default"/>
        <w:lang w:val="en-US" w:eastAsia="en-US" w:bidi="ar-SA"/>
      </w:rPr>
    </w:lvl>
  </w:abstractNum>
  <w:abstractNum w:abstractNumId="1" w15:restartNumberingAfterBreak="0">
    <w:nsid w:val="29B366C5"/>
    <w:multiLevelType w:val="multilevel"/>
    <w:tmpl w:val="B6126FE4"/>
    <w:lvl w:ilvl="0">
      <w:start w:val="4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2" w15:restartNumberingAfterBreak="0">
    <w:nsid w:val="2DF54108"/>
    <w:multiLevelType w:val="multilevel"/>
    <w:tmpl w:val="45A2D2FE"/>
    <w:lvl w:ilvl="0">
      <w:start w:val="3"/>
      <w:numFmt w:val="decimal"/>
      <w:lvlText w:val="%1"/>
      <w:lvlJc w:val="left"/>
      <w:pPr>
        <w:ind w:left="4235" w:hanging="47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235" w:hanging="47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408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992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576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160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4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8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2" w:hanging="471"/>
      </w:pPr>
      <w:rPr>
        <w:rFonts w:hint="default"/>
        <w:lang w:val="en-US" w:eastAsia="en-US" w:bidi="ar-SA"/>
      </w:rPr>
    </w:lvl>
  </w:abstractNum>
  <w:abstractNum w:abstractNumId="3" w15:restartNumberingAfterBreak="0">
    <w:nsid w:val="388E672D"/>
    <w:multiLevelType w:val="multilevel"/>
    <w:tmpl w:val="E3B41174"/>
    <w:lvl w:ilvl="0">
      <w:start w:val="1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4" w15:restartNumberingAfterBreak="0">
    <w:nsid w:val="461E3AC4"/>
    <w:multiLevelType w:val="multilevel"/>
    <w:tmpl w:val="67909DD8"/>
    <w:lvl w:ilvl="0">
      <w:start w:val="2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5" w15:restartNumberingAfterBreak="0">
    <w:nsid w:val="49440446"/>
    <w:multiLevelType w:val="multilevel"/>
    <w:tmpl w:val="38928BDE"/>
    <w:lvl w:ilvl="0">
      <w:start w:val="1"/>
      <w:numFmt w:val="decimal"/>
      <w:lvlText w:val="%1"/>
      <w:lvlJc w:val="left"/>
      <w:pPr>
        <w:ind w:left="4597" w:hanging="4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597" w:hanging="468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696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244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792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34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88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6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4" w:hanging="468"/>
      </w:pPr>
      <w:rPr>
        <w:rFonts w:hint="default"/>
        <w:lang w:val="en-US" w:eastAsia="en-US" w:bidi="ar-SA"/>
      </w:rPr>
    </w:lvl>
  </w:abstractNum>
  <w:abstractNum w:abstractNumId="6" w15:restartNumberingAfterBreak="0">
    <w:nsid w:val="4B0242C4"/>
    <w:multiLevelType w:val="multilevel"/>
    <w:tmpl w:val="30EE8858"/>
    <w:lvl w:ilvl="0">
      <w:start w:val="3"/>
      <w:numFmt w:val="decimal"/>
      <w:lvlText w:val="%1"/>
      <w:lvlJc w:val="left"/>
      <w:pPr>
        <w:ind w:left="867" w:hanging="368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867" w:hanging="36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04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26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8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0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2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14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ar-SA"/>
      </w:rPr>
    </w:lvl>
  </w:abstractNum>
  <w:abstractNum w:abstractNumId="7" w15:restartNumberingAfterBreak="0">
    <w:nsid w:val="4EDE60AF"/>
    <w:multiLevelType w:val="multilevel"/>
    <w:tmpl w:val="D7DA5450"/>
    <w:lvl w:ilvl="0">
      <w:start w:val="2"/>
      <w:numFmt w:val="decimal"/>
      <w:lvlText w:val="%1"/>
      <w:lvlJc w:val="left"/>
      <w:pPr>
        <w:ind w:left="4717" w:hanging="471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4717" w:hanging="47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5792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28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864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400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36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72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8" w:hanging="471"/>
      </w:pPr>
      <w:rPr>
        <w:rFonts w:hint="default"/>
        <w:lang w:val="en-US" w:eastAsia="en-US" w:bidi="ar-SA"/>
      </w:rPr>
    </w:lvl>
  </w:abstractNum>
  <w:num w:numId="1" w16cid:durableId="336884705">
    <w:abstractNumId w:val="0"/>
  </w:num>
  <w:num w:numId="2" w16cid:durableId="570191019">
    <w:abstractNumId w:val="2"/>
  </w:num>
  <w:num w:numId="3" w16cid:durableId="871185316">
    <w:abstractNumId w:val="7"/>
  </w:num>
  <w:num w:numId="4" w16cid:durableId="1408646631">
    <w:abstractNumId w:val="5"/>
  </w:num>
  <w:num w:numId="5" w16cid:durableId="1488591034">
    <w:abstractNumId w:val="1"/>
  </w:num>
  <w:num w:numId="6" w16cid:durableId="721363258">
    <w:abstractNumId w:val="6"/>
  </w:num>
  <w:num w:numId="7" w16cid:durableId="2088114699">
    <w:abstractNumId w:val="4"/>
  </w:num>
  <w:num w:numId="8" w16cid:durableId="916549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E2D"/>
    <w:rsid w:val="00080DFF"/>
    <w:rsid w:val="000B71EF"/>
    <w:rsid w:val="001160CC"/>
    <w:rsid w:val="001C4263"/>
    <w:rsid w:val="00260730"/>
    <w:rsid w:val="00291187"/>
    <w:rsid w:val="004977FC"/>
    <w:rsid w:val="00686363"/>
    <w:rsid w:val="0069022A"/>
    <w:rsid w:val="006B69E6"/>
    <w:rsid w:val="008344BA"/>
    <w:rsid w:val="00895AB5"/>
    <w:rsid w:val="00A75160"/>
    <w:rsid w:val="00AF3319"/>
    <w:rsid w:val="00B313B2"/>
    <w:rsid w:val="00B711E6"/>
    <w:rsid w:val="00B877FE"/>
    <w:rsid w:val="00C739CC"/>
    <w:rsid w:val="00C94E3A"/>
    <w:rsid w:val="00CC4951"/>
    <w:rsid w:val="00E51AE4"/>
    <w:rsid w:val="00F7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A854C"/>
  <w15:docId w15:val="{F2CC3BC7-9BEA-9B47-984F-4F6676AB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59"/>
      <w:ind w:left="1902" w:right="1620"/>
      <w:jc w:val="center"/>
      <w:outlineLvl w:val="0"/>
    </w:pPr>
    <w:rPr>
      <w:i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902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uiPriority w:val="39"/>
    <w:qFormat/>
    <w:rPr>
      <w:rFonts w:asciiTheme="minorHAnsi" w:hAnsiTheme="minorHAnsi" w:cstheme="minorHAnsi"/>
      <w:b/>
      <w:bCs/>
      <w:smallCaps/>
    </w:rPr>
  </w:style>
  <w:style w:type="paragraph" w:styleId="BodyText">
    <w:name w:val="Body Text"/>
    <w:basedOn w:val="Normal"/>
    <w:uiPriority w:val="1"/>
    <w:qFormat/>
    <w:rPr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ind w:left="500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38"/>
      <w:ind w:left="932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44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B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344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BA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B69E6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B69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69E6"/>
    <w:rPr>
      <w:rFonts w:asciiTheme="minorHAnsi" w:hAnsiTheme="minorHAnsi" w:cstheme="minorHAnsi"/>
    </w:rPr>
  </w:style>
  <w:style w:type="paragraph" w:customStyle="1" w:styleId="Default">
    <w:name w:val="Default"/>
    <w:rsid w:val="0029118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5DD49-D76F-7A41-AF23-B999CDF0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B</dc:creator>
  <cp:lastModifiedBy>ANG YONG JIE</cp:lastModifiedBy>
  <cp:revision>5</cp:revision>
  <dcterms:created xsi:type="dcterms:W3CDTF">2022-04-15T00:12:00Z</dcterms:created>
  <dcterms:modified xsi:type="dcterms:W3CDTF">2022-04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0T00:00:00Z</vt:filetime>
  </property>
</Properties>
</file>